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94" w:rsidRDefault="00E06884" w:rsidP="00DA434B">
      <w:pPr>
        <w:tabs>
          <w:tab w:val="left" w:pos="10785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F94078" w:rsidRDefault="00F94078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59CC" w:rsidRDefault="00E659CC" w:rsidP="00E659CC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color w:val="0070C0"/>
          <w:sz w:val="28"/>
          <w:szCs w:val="28"/>
        </w:rPr>
      </w:pPr>
      <w:r>
        <w:rPr>
          <w:b/>
          <w:szCs w:val="28"/>
        </w:rPr>
        <w:t xml:space="preserve">                     Рассмотрено</w:t>
      </w:r>
      <w:proofErr w:type="gramStart"/>
      <w:r>
        <w:rPr>
          <w:b/>
          <w:szCs w:val="28"/>
        </w:rPr>
        <w:t xml:space="preserve">                                                                   </w:t>
      </w:r>
      <w:r w:rsidRPr="00B501BC">
        <w:rPr>
          <w:b/>
          <w:szCs w:val="28"/>
        </w:rPr>
        <w:t>У</w:t>
      </w:r>
      <w:proofErr w:type="gramEnd"/>
      <w:r w:rsidRPr="00B501BC">
        <w:rPr>
          <w:b/>
          <w:szCs w:val="28"/>
        </w:rPr>
        <w:t>тверждаю</w:t>
      </w:r>
    </w:p>
    <w:p w:rsidR="00E659CC" w:rsidRPr="00B501BC" w:rsidRDefault="00E659CC" w:rsidP="00E659CC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659CC" w:rsidRDefault="00E659CC" w:rsidP="00E659CC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szCs w:val="28"/>
        </w:rPr>
      </w:pPr>
      <w:r>
        <w:rPr>
          <w:b/>
          <w:szCs w:val="28"/>
        </w:rPr>
        <w:t xml:space="preserve">                  на заседании МС                                                            Директор                                                                                                                                                 </w:t>
      </w:r>
    </w:p>
    <w:p w:rsidR="00E659CC" w:rsidRPr="00B501BC" w:rsidRDefault="00E659CC" w:rsidP="00E659CC">
      <w:pPr>
        <w:pStyle w:val="a6"/>
        <w:shd w:val="clear" w:color="auto" w:fill="FFFFFF"/>
        <w:tabs>
          <w:tab w:val="left" w:pos="1935"/>
          <w:tab w:val="right" w:pos="9355"/>
        </w:tabs>
        <w:spacing w:before="0" w:beforeAutospacing="0" w:after="0" w:afterAutospacing="0" w:line="276" w:lineRule="auto"/>
        <w:rPr>
          <w:b/>
          <w:szCs w:val="28"/>
        </w:rPr>
      </w:pPr>
      <w:r>
        <w:rPr>
          <w:b/>
          <w:szCs w:val="28"/>
        </w:rPr>
        <w:t xml:space="preserve">                  протокол №1</w:t>
      </w:r>
      <w:r w:rsidRPr="00E659CC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школы_ _______</w:t>
      </w:r>
      <w:r w:rsidRPr="00B501BC">
        <w:rPr>
          <w:b/>
          <w:szCs w:val="28"/>
        </w:rPr>
        <w:t>/</w:t>
      </w:r>
      <w:r>
        <w:rPr>
          <w:b/>
          <w:szCs w:val="28"/>
        </w:rPr>
        <w:t xml:space="preserve">Мансуров М.Н./                                          от 02.09.2023г.                                                                                                                                            </w:t>
      </w:r>
    </w:p>
    <w:p w:rsidR="00E659CC" w:rsidRPr="00B501BC" w:rsidRDefault="00E659CC" w:rsidP="00E659CC">
      <w:pPr>
        <w:pStyle w:val="a6"/>
        <w:shd w:val="clear" w:color="auto" w:fill="FFFFFF"/>
        <w:tabs>
          <w:tab w:val="left" w:pos="1620"/>
        </w:tabs>
        <w:spacing w:before="0" w:beforeAutospacing="0" w:after="0" w:afterAutospacing="0" w:line="276" w:lineRule="auto"/>
        <w:rPr>
          <w:b/>
          <w:szCs w:val="28"/>
        </w:rPr>
      </w:pPr>
      <w:r>
        <w:rPr>
          <w:b/>
          <w:szCs w:val="28"/>
        </w:rPr>
        <w:t xml:space="preserve">                     </w:t>
      </w:r>
    </w:p>
    <w:p w:rsidR="00E659CC" w:rsidRPr="00B501BC" w:rsidRDefault="00E659CC" w:rsidP="00E659CC">
      <w:pPr>
        <w:pStyle w:val="a6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E659CC" w:rsidRDefault="00E659CC" w:rsidP="00E659CC">
      <w:pPr>
        <w:pStyle w:val="a6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F94078" w:rsidRDefault="00F94078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F94078" w:rsidRDefault="00F94078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F94078" w:rsidRDefault="00F94078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F94078" w:rsidRDefault="00F94078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F94078" w:rsidRDefault="00F94078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F94078" w:rsidRDefault="00F94078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59CC" w:rsidRDefault="00E659CC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F94078" w:rsidRDefault="00F94078" w:rsidP="00E659CC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110F" w:rsidRDefault="0083110F" w:rsidP="00E659CC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26"/>
        </w:rPr>
      </w:pPr>
      <w:r w:rsidRPr="00E659CC">
        <w:rPr>
          <w:rFonts w:ascii="Times New Roman" w:eastAsia="Calibri" w:hAnsi="Times New Roman" w:cs="Times New Roman"/>
          <w:b/>
          <w:sz w:val="32"/>
          <w:szCs w:val="26"/>
        </w:rPr>
        <w:t xml:space="preserve">ПЛАН МЕРОПРИЯТИЙ (ДОРОЖНАЯ КАРТА) </w:t>
      </w:r>
    </w:p>
    <w:p w:rsidR="00E659CC" w:rsidRPr="00E659CC" w:rsidRDefault="00E659CC" w:rsidP="00E659CC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26"/>
        </w:rPr>
      </w:pPr>
    </w:p>
    <w:p w:rsidR="00E659CC" w:rsidRDefault="0083110F" w:rsidP="00E659C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6"/>
        </w:rPr>
      </w:pPr>
      <w:r w:rsidRPr="00E659CC">
        <w:rPr>
          <w:rFonts w:ascii="Times New Roman" w:eastAsia="Calibri" w:hAnsi="Times New Roman" w:cs="Times New Roman"/>
          <w:b/>
          <w:sz w:val="32"/>
          <w:szCs w:val="26"/>
        </w:rPr>
        <w:t xml:space="preserve">по подготовке к проведению государственной итоговой аттестации по  образовательным программам  </w:t>
      </w:r>
      <w:r w:rsidR="00E659CC" w:rsidRPr="00E659CC">
        <w:rPr>
          <w:rFonts w:ascii="Times New Roman" w:eastAsia="Calibri" w:hAnsi="Times New Roman" w:cs="Times New Roman"/>
          <w:b/>
          <w:sz w:val="32"/>
          <w:szCs w:val="26"/>
        </w:rPr>
        <w:t xml:space="preserve">   </w:t>
      </w:r>
      <w:r w:rsidRPr="00E659CC">
        <w:rPr>
          <w:rFonts w:ascii="Times New Roman" w:eastAsia="Calibri" w:hAnsi="Times New Roman" w:cs="Times New Roman"/>
          <w:b/>
          <w:sz w:val="32"/>
          <w:szCs w:val="26"/>
        </w:rPr>
        <w:t xml:space="preserve">основного общего и среднего общего образования </w:t>
      </w:r>
    </w:p>
    <w:p w:rsidR="0083110F" w:rsidRPr="00E659CC" w:rsidRDefault="0083110F" w:rsidP="00E659C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6"/>
        </w:rPr>
      </w:pPr>
      <w:r w:rsidRPr="00E659CC">
        <w:rPr>
          <w:rFonts w:ascii="Times New Roman" w:eastAsia="Calibri" w:hAnsi="Times New Roman" w:cs="Times New Roman"/>
          <w:b/>
          <w:sz w:val="32"/>
          <w:szCs w:val="26"/>
        </w:rPr>
        <w:t xml:space="preserve">в </w:t>
      </w:r>
      <w:r w:rsidR="003E4A38" w:rsidRPr="00E659CC">
        <w:rPr>
          <w:rFonts w:ascii="Times New Roman" w:hAnsi="Times New Roman" w:cs="Times New Roman"/>
          <w:b/>
          <w:bCs/>
          <w:sz w:val="36"/>
          <w:szCs w:val="28"/>
        </w:rPr>
        <w:t xml:space="preserve">МКОУ «Капкайкентская СОШ им. Б.А.Магомедова»    </w:t>
      </w:r>
    </w:p>
    <w:p w:rsidR="0083110F" w:rsidRPr="00E659CC" w:rsidRDefault="0083110F" w:rsidP="00E659C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6"/>
        </w:rPr>
      </w:pPr>
      <w:r w:rsidRPr="00E659CC">
        <w:rPr>
          <w:rFonts w:ascii="Times New Roman" w:eastAsia="Calibri" w:hAnsi="Times New Roman" w:cs="Times New Roman"/>
          <w:b/>
          <w:sz w:val="32"/>
          <w:szCs w:val="26"/>
        </w:rPr>
        <w:t xml:space="preserve">в </w:t>
      </w:r>
      <w:r w:rsidRPr="00E659CC">
        <w:rPr>
          <w:rFonts w:ascii="Times New Roman" w:eastAsia="Calibri" w:hAnsi="Times New Roman" w:cs="Times New Roman"/>
          <w:b/>
          <w:sz w:val="40"/>
          <w:szCs w:val="26"/>
        </w:rPr>
        <w:t>202</w:t>
      </w:r>
      <w:r w:rsidR="00DA434B" w:rsidRPr="00E659CC">
        <w:rPr>
          <w:rFonts w:ascii="Times New Roman" w:eastAsia="Calibri" w:hAnsi="Times New Roman" w:cs="Times New Roman"/>
          <w:b/>
          <w:sz w:val="40"/>
          <w:szCs w:val="26"/>
        </w:rPr>
        <w:t>3</w:t>
      </w:r>
      <w:r w:rsidRPr="00E659CC">
        <w:rPr>
          <w:rFonts w:ascii="Times New Roman" w:eastAsia="Calibri" w:hAnsi="Times New Roman" w:cs="Times New Roman"/>
          <w:b/>
          <w:sz w:val="40"/>
          <w:szCs w:val="26"/>
        </w:rPr>
        <w:t xml:space="preserve"> - 202</w:t>
      </w:r>
      <w:r w:rsidR="00DA434B" w:rsidRPr="00E659CC">
        <w:rPr>
          <w:rFonts w:ascii="Times New Roman" w:eastAsia="Calibri" w:hAnsi="Times New Roman" w:cs="Times New Roman"/>
          <w:b/>
          <w:sz w:val="40"/>
          <w:szCs w:val="26"/>
        </w:rPr>
        <w:t>4</w:t>
      </w:r>
      <w:r w:rsidRPr="00E659CC">
        <w:rPr>
          <w:rFonts w:ascii="Times New Roman" w:eastAsia="Calibri" w:hAnsi="Times New Roman" w:cs="Times New Roman"/>
          <w:b/>
          <w:sz w:val="40"/>
          <w:szCs w:val="26"/>
        </w:rPr>
        <w:t xml:space="preserve"> </w:t>
      </w:r>
      <w:r w:rsidRPr="00E659CC">
        <w:rPr>
          <w:rFonts w:ascii="Times New Roman" w:eastAsia="Calibri" w:hAnsi="Times New Roman" w:cs="Times New Roman"/>
          <w:b/>
          <w:sz w:val="32"/>
          <w:szCs w:val="26"/>
        </w:rPr>
        <w:t xml:space="preserve">учебном году </w:t>
      </w:r>
    </w:p>
    <w:p w:rsidR="00D50F36" w:rsidRDefault="00D50F36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94078" w:rsidRDefault="00F94078" w:rsidP="00D50F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94078" w:rsidRDefault="00F94078" w:rsidP="00D50F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94078" w:rsidRDefault="00F94078" w:rsidP="00D50F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94078" w:rsidRDefault="00F94078" w:rsidP="00D50F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94078" w:rsidRDefault="00F94078" w:rsidP="00D50F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94078" w:rsidRDefault="00F94078" w:rsidP="00D50F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94078" w:rsidRDefault="00F94078" w:rsidP="00D50F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CC" w:rsidRDefault="00E659CC" w:rsidP="00D50F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CC" w:rsidRDefault="00E659CC" w:rsidP="00D50F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94078" w:rsidRDefault="00F94078" w:rsidP="00D50F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50F36" w:rsidRPr="00D50F36" w:rsidRDefault="00D50F36" w:rsidP="00D50F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50F36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D50F36" w:rsidRPr="00D50F36" w:rsidRDefault="00D50F36" w:rsidP="00E659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 xml:space="preserve">Обеспечение организационно-технологических, методических и психолого-педагогических условий подготовки учащихся </w:t>
      </w:r>
      <w:r w:rsidR="003E4A38" w:rsidRPr="003E4A38">
        <w:rPr>
          <w:rFonts w:ascii="Times New Roman" w:hAnsi="Times New Roman" w:cs="Times New Roman"/>
          <w:bCs/>
          <w:sz w:val="28"/>
          <w:szCs w:val="28"/>
        </w:rPr>
        <w:t>МКОУ «Капкайкентская СОШ им. Б.А.Магомедова»</w:t>
      </w:r>
      <w:r w:rsidR="003E4A3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50F36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434B">
        <w:rPr>
          <w:rFonts w:ascii="Times New Roman" w:hAnsi="Times New Roman" w:cs="Times New Roman"/>
          <w:sz w:val="28"/>
          <w:szCs w:val="28"/>
        </w:rPr>
        <w:t>4</w:t>
      </w:r>
      <w:r w:rsidRPr="00D50F3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659CC" w:rsidRDefault="00E659CC" w:rsidP="00D50F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CC" w:rsidRDefault="00E659CC" w:rsidP="00D50F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50F36" w:rsidRPr="00D50F36" w:rsidRDefault="00D50F36" w:rsidP="00D50F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50F3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50F36" w:rsidRPr="00D50F36" w:rsidRDefault="00D50F36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>1) Подготовить организационно-технологические условия подготовки учащихся к ГИА.</w:t>
      </w:r>
    </w:p>
    <w:p w:rsidR="00D50F36" w:rsidRPr="00D50F36" w:rsidRDefault="00D50F36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>2) Разработать и реализовать комплекс эффективных мер и механизмов организации и проведения ГИА.</w:t>
      </w:r>
    </w:p>
    <w:p w:rsidR="00D50F36" w:rsidRPr="00D50F36" w:rsidRDefault="00D50F36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>3)  Изучить и ознакомить учащихся и родителей (законных представителей) с нормативно-распорядительной и инструктивно-методической</w:t>
      </w:r>
      <w:r w:rsidR="003E4A38">
        <w:rPr>
          <w:rFonts w:ascii="Times New Roman" w:hAnsi="Times New Roman" w:cs="Times New Roman"/>
          <w:sz w:val="28"/>
          <w:szCs w:val="28"/>
        </w:rPr>
        <w:t xml:space="preserve"> </w:t>
      </w:r>
      <w:r w:rsidRPr="00D50F36">
        <w:rPr>
          <w:rFonts w:ascii="Times New Roman" w:hAnsi="Times New Roman" w:cs="Times New Roman"/>
          <w:sz w:val="28"/>
          <w:szCs w:val="28"/>
        </w:rPr>
        <w:t>базой ГИА.</w:t>
      </w:r>
    </w:p>
    <w:p w:rsidR="00D50F36" w:rsidRPr="00D50F36" w:rsidRDefault="00E659CC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F36" w:rsidRPr="00D50F36">
        <w:rPr>
          <w:rFonts w:ascii="Times New Roman" w:hAnsi="Times New Roman" w:cs="Times New Roman"/>
          <w:sz w:val="28"/>
          <w:szCs w:val="28"/>
        </w:rPr>
        <w:t>) Реализовать комплекс мер по повышению эффективности информационного обеспечения ГИА.</w:t>
      </w:r>
    </w:p>
    <w:p w:rsidR="00D50F36" w:rsidRDefault="00D50F36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CC" w:rsidRDefault="00E659CC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0F36" w:rsidRPr="00D50F36" w:rsidRDefault="00D50F36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0F3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еализации Дорожной карты:</w:t>
      </w:r>
    </w:p>
    <w:p w:rsidR="00D50F36" w:rsidRPr="00D50F36" w:rsidRDefault="002F4990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D50F36">
        <w:rPr>
          <w:rFonts w:ascii="Times New Roman" w:hAnsi="Times New Roman" w:cs="Times New Roman"/>
          <w:sz w:val="28"/>
          <w:szCs w:val="28"/>
        </w:rPr>
        <w:t>организационное;</w:t>
      </w:r>
    </w:p>
    <w:p w:rsidR="00D50F36" w:rsidRPr="00D50F36" w:rsidRDefault="002F4990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D50F36">
        <w:rPr>
          <w:rFonts w:ascii="Times New Roman" w:hAnsi="Times New Roman" w:cs="Times New Roman"/>
          <w:sz w:val="28"/>
          <w:szCs w:val="28"/>
        </w:rPr>
        <w:t>нормативно-правовое, инструктивно-методическое;</w:t>
      </w:r>
    </w:p>
    <w:p w:rsidR="00D50F36" w:rsidRPr="00D50F36" w:rsidRDefault="002F4990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D50F36">
        <w:rPr>
          <w:rFonts w:ascii="Times New Roman" w:hAnsi="Times New Roman" w:cs="Times New Roman"/>
          <w:sz w:val="28"/>
          <w:szCs w:val="28"/>
        </w:rPr>
        <w:t>информационное;</w:t>
      </w:r>
    </w:p>
    <w:p w:rsidR="00D50F36" w:rsidRDefault="002F4990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D50F36">
        <w:rPr>
          <w:rFonts w:ascii="Times New Roman" w:hAnsi="Times New Roman" w:cs="Times New Roman"/>
          <w:sz w:val="28"/>
          <w:szCs w:val="28"/>
        </w:rPr>
        <w:t>психологическое;</w:t>
      </w:r>
    </w:p>
    <w:p w:rsidR="00D50F36" w:rsidRPr="00D50F36" w:rsidRDefault="002F4990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F36">
        <w:rPr>
          <w:rFonts w:ascii="Times New Roman" w:hAnsi="Times New Roman" w:cs="Times New Roman"/>
          <w:sz w:val="28"/>
          <w:szCs w:val="28"/>
        </w:rPr>
        <w:t>аналитическое.</w:t>
      </w:r>
    </w:p>
    <w:p w:rsidR="0083110F" w:rsidRDefault="0083110F"/>
    <w:p w:rsidR="00E659CC" w:rsidRDefault="00E659CC"/>
    <w:p w:rsidR="00D50F36" w:rsidRPr="00D50F36" w:rsidRDefault="00D50F36" w:rsidP="00D50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D50F36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50F36">
        <w:rPr>
          <w:rFonts w:ascii="Times New Roman" w:hAnsi="Times New Roman" w:cs="Times New Roman"/>
          <w:b/>
          <w:sz w:val="28"/>
          <w:szCs w:val="28"/>
        </w:rPr>
        <w:t>:</w:t>
      </w:r>
    </w:p>
    <w:p w:rsidR="00D50F36" w:rsidRPr="00654815" w:rsidRDefault="0013370F" w:rsidP="00D50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654815">
        <w:rPr>
          <w:rFonts w:ascii="Times New Roman" w:hAnsi="Times New Roman" w:cs="Times New Roman"/>
          <w:sz w:val="28"/>
          <w:szCs w:val="28"/>
        </w:rPr>
        <w:t>улучшение качества преподавания учебных предметов;</w:t>
      </w:r>
    </w:p>
    <w:p w:rsidR="00D50F36" w:rsidRPr="00654815" w:rsidRDefault="0013370F" w:rsidP="00D50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654815">
        <w:rPr>
          <w:rFonts w:ascii="Times New Roman" w:hAnsi="Times New Roman" w:cs="Times New Roman"/>
          <w:sz w:val="28"/>
          <w:szCs w:val="28"/>
        </w:rPr>
        <w:t>мотивированный (осознанный) выбор предметов на ГИА;</w:t>
      </w:r>
    </w:p>
    <w:p w:rsidR="0013370F" w:rsidRPr="00654815" w:rsidRDefault="0013370F" w:rsidP="00D50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654815">
        <w:rPr>
          <w:rFonts w:ascii="Times New Roman" w:hAnsi="Times New Roman" w:cs="Times New Roman"/>
          <w:sz w:val="28"/>
          <w:szCs w:val="28"/>
        </w:rPr>
        <w:t xml:space="preserve"> соблюдение процедуры ГИА, обеспечение информационной безопасности при подготовке и проведении ГИА;</w:t>
      </w:r>
    </w:p>
    <w:p w:rsidR="00D50F36" w:rsidRPr="00654815" w:rsidRDefault="0013370F" w:rsidP="00D50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654815">
        <w:rPr>
          <w:rFonts w:ascii="Times New Roman" w:hAnsi="Times New Roman" w:cs="Times New Roman"/>
          <w:sz w:val="28"/>
          <w:szCs w:val="28"/>
        </w:rPr>
        <w:t xml:space="preserve"> эффективность механизмов оценки результатов образования учащихся, деятельности педагогических работ</w:t>
      </w:r>
      <w:r w:rsidRPr="00654815">
        <w:rPr>
          <w:rFonts w:ascii="Times New Roman" w:hAnsi="Times New Roman" w:cs="Times New Roman"/>
          <w:sz w:val="28"/>
          <w:szCs w:val="28"/>
        </w:rPr>
        <w:t>ников;</w:t>
      </w:r>
    </w:p>
    <w:p w:rsidR="00D50F36" w:rsidRPr="00654815" w:rsidRDefault="0013370F" w:rsidP="00D50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654815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</w:t>
      </w:r>
      <w:r w:rsidRPr="00654815">
        <w:rPr>
          <w:rFonts w:ascii="Times New Roman" w:hAnsi="Times New Roman" w:cs="Times New Roman"/>
          <w:sz w:val="28"/>
          <w:szCs w:val="28"/>
        </w:rPr>
        <w:t xml:space="preserve">школы  </w:t>
      </w:r>
      <w:r w:rsidR="00D50F36" w:rsidRPr="00654815">
        <w:rPr>
          <w:rFonts w:ascii="Times New Roman" w:hAnsi="Times New Roman" w:cs="Times New Roman"/>
          <w:sz w:val="28"/>
          <w:szCs w:val="28"/>
        </w:rPr>
        <w:t>по организации и проведении ГИА</w:t>
      </w:r>
      <w:r w:rsidR="003E4A38">
        <w:rPr>
          <w:rFonts w:ascii="Times New Roman" w:hAnsi="Times New Roman" w:cs="Times New Roman"/>
          <w:sz w:val="28"/>
          <w:szCs w:val="28"/>
        </w:rPr>
        <w:t>.</w:t>
      </w:r>
    </w:p>
    <w:p w:rsidR="00E659CC" w:rsidRDefault="003E4A38" w:rsidP="0088171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tblpX="250" w:tblpY="1"/>
        <w:tblOverlap w:val="never"/>
        <w:tblW w:w="1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8"/>
        <w:gridCol w:w="8253"/>
        <w:gridCol w:w="2693"/>
        <w:gridCol w:w="3270"/>
      </w:tblGrid>
      <w:tr w:rsidR="0083110F" w:rsidRPr="0083110F" w:rsidTr="00E659CC">
        <w:tc>
          <w:tcPr>
            <w:tcW w:w="14644" w:type="dxa"/>
            <w:gridSpan w:val="4"/>
          </w:tcPr>
          <w:p w:rsidR="0083110F" w:rsidRPr="0083110F" w:rsidRDefault="0083110F" w:rsidP="00E659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3110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Анализ проведения ГИА-9 и ГИА-11 в 202</w:t>
            </w:r>
            <w:r w:rsidR="00DA434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</w:t>
            </w:r>
            <w:r w:rsidRPr="0083110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году</w:t>
            </w:r>
          </w:p>
        </w:tc>
      </w:tr>
      <w:tr w:rsidR="0083110F" w:rsidRPr="0083110F" w:rsidTr="00E659CC">
        <w:tc>
          <w:tcPr>
            <w:tcW w:w="8681" w:type="dxa"/>
            <w:gridSpan w:val="2"/>
          </w:tcPr>
          <w:p w:rsidR="0083110F" w:rsidRPr="0083110F" w:rsidRDefault="0083110F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3110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Мероприятия </w:t>
            </w:r>
          </w:p>
        </w:tc>
        <w:tc>
          <w:tcPr>
            <w:tcW w:w="2693" w:type="dxa"/>
          </w:tcPr>
          <w:p w:rsidR="0083110F" w:rsidRPr="0083110F" w:rsidRDefault="0083110F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3110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Дата проведения мероприятий</w:t>
            </w:r>
          </w:p>
        </w:tc>
        <w:tc>
          <w:tcPr>
            <w:tcW w:w="3270" w:type="dxa"/>
          </w:tcPr>
          <w:p w:rsidR="0083110F" w:rsidRPr="0083110F" w:rsidRDefault="0083110F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3110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тветственный</w:t>
            </w:r>
          </w:p>
        </w:tc>
      </w:tr>
      <w:tr w:rsidR="0083110F" w:rsidRPr="001F52B5" w:rsidTr="00E659CC">
        <w:tc>
          <w:tcPr>
            <w:tcW w:w="428" w:type="dxa"/>
          </w:tcPr>
          <w:p w:rsidR="0083110F" w:rsidRPr="001F52B5" w:rsidRDefault="0083110F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3" w:type="dxa"/>
          </w:tcPr>
          <w:p w:rsidR="0083110F" w:rsidRPr="001F52B5" w:rsidRDefault="008311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по итогам государственной итоговой  аттестации по образовательным  программам основного общего и среднего  общего образования в 202</w:t>
            </w:r>
            <w:r w:rsidR="00DA4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693" w:type="dxa"/>
          </w:tcPr>
          <w:p w:rsidR="0083110F" w:rsidRPr="001F52B5" w:rsidRDefault="0083110F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о 30.08.202</w:t>
            </w:r>
            <w:r w:rsidR="00DA4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:rsidR="0083110F" w:rsidRPr="001F52B5" w:rsidRDefault="008311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83110F" w:rsidRPr="001F52B5" w:rsidRDefault="008311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83110F" w:rsidRPr="001F52B5" w:rsidRDefault="0083110F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10F" w:rsidRPr="001F52B5" w:rsidTr="00E659CC">
        <w:tc>
          <w:tcPr>
            <w:tcW w:w="428" w:type="dxa"/>
          </w:tcPr>
          <w:p w:rsidR="0083110F" w:rsidRPr="001F52B5" w:rsidRDefault="0083110F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53" w:type="dxa"/>
          </w:tcPr>
          <w:p w:rsidR="0083110F" w:rsidRPr="001F52B5" w:rsidRDefault="008311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тогов проведения ГИА-9</w:t>
            </w:r>
          </w:p>
          <w:p w:rsidR="0083110F" w:rsidRPr="001F52B5" w:rsidRDefault="008311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и ГИА-11 на педагогическом совете</w:t>
            </w:r>
          </w:p>
        </w:tc>
        <w:tc>
          <w:tcPr>
            <w:tcW w:w="2693" w:type="dxa"/>
          </w:tcPr>
          <w:p w:rsidR="0083110F" w:rsidRPr="001F52B5" w:rsidRDefault="0083110F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DA4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:rsidR="00D50F36" w:rsidRPr="001F52B5" w:rsidRDefault="00D50F36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50F36" w:rsidRPr="001F52B5" w:rsidRDefault="00D50F36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83110F" w:rsidRPr="001F52B5" w:rsidRDefault="0083110F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10F" w:rsidRPr="001F52B5" w:rsidTr="00E659CC">
        <w:tc>
          <w:tcPr>
            <w:tcW w:w="428" w:type="dxa"/>
          </w:tcPr>
          <w:p w:rsidR="0083110F" w:rsidRPr="001F52B5" w:rsidRDefault="00D50F36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53" w:type="dxa"/>
          </w:tcPr>
          <w:p w:rsidR="0083110F" w:rsidRPr="001F52B5" w:rsidRDefault="008311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тогов проведения ГИА-9</w:t>
            </w:r>
          </w:p>
          <w:p w:rsidR="0083110F" w:rsidRPr="001F52B5" w:rsidRDefault="008311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и ГИА-11 с анализом проблем на ШМО</w:t>
            </w:r>
          </w:p>
        </w:tc>
        <w:tc>
          <w:tcPr>
            <w:tcW w:w="2693" w:type="dxa"/>
          </w:tcPr>
          <w:p w:rsidR="0083110F" w:rsidRPr="001F52B5" w:rsidRDefault="0083110F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DA4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:rsidR="0083110F" w:rsidRPr="001F52B5" w:rsidRDefault="0083110F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D50F36" w:rsidRPr="001F52B5" w:rsidTr="00E659CC">
        <w:tc>
          <w:tcPr>
            <w:tcW w:w="428" w:type="dxa"/>
          </w:tcPr>
          <w:p w:rsidR="00D50F36" w:rsidRPr="001F52B5" w:rsidRDefault="00D50F36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53" w:type="dxa"/>
          </w:tcPr>
          <w:p w:rsidR="00D50F36" w:rsidRPr="001F52B5" w:rsidRDefault="00D50F36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ельный анализ результатов ГИА выпускников, получивших аттестат об основном общем образовании с </w:t>
            </w:r>
            <w:r w:rsidR="003E4A38">
              <w:rPr>
                <w:rFonts w:ascii="Times New Roman" w:hAnsi="Times New Roman"/>
                <w:color w:val="000000"/>
                <w:sz w:val="24"/>
                <w:szCs w:val="24"/>
              </w:rPr>
              <w:t>прошлыми уч годами</w:t>
            </w:r>
          </w:p>
        </w:tc>
        <w:tc>
          <w:tcPr>
            <w:tcW w:w="2693" w:type="dxa"/>
          </w:tcPr>
          <w:p w:rsidR="00D50F36" w:rsidRPr="001F52B5" w:rsidRDefault="00DA434B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50F36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вгуст</w:t>
            </w:r>
          </w:p>
          <w:p w:rsidR="00D50F36" w:rsidRPr="001F52B5" w:rsidRDefault="00D50F36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DA43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70" w:type="dxa"/>
          </w:tcPr>
          <w:p w:rsidR="00D50F36" w:rsidRPr="001F52B5" w:rsidRDefault="00D50F36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50F36" w:rsidRPr="001F52B5" w:rsidRDefault="00D50F36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D50F36" w:rsidRPr="001F52B5" w:rsidRDefault="00D50F36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0F36" w:rsidRPr="001F52B5" w:rsidTr="00E659CC">
        <w:tc>
          <w:tcPr>
            <w:tcW w:w="428" w:type="dxa"/>
          </w:tcPr>
          <w:p w:rsidR="00D50F36" w:rsidRPr="001F52B5" w:rsidRDefault="00D50F36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3" w:type="dxa"/>
          </w:tcPr>
          <w:p w:rsidR="00D50F36" w:rsidRPr="001F52B5" w:rsidRDefault="00D50F36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ый анализ результатов ГИА выпускников, получивших аттестат о среднем общем образовании</w:t>
            </w:r>
            <w:r w:rsidR="003E4A38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="003E4A38">
              <w:rPr>
                <w:rFonts w:ascii="Times New Roman" w:hAnsi="Times New Roman"/>
                <w:color w:val="000000"/>
                <w:sz w:val="24"/>
                <w:szCs w:val="24"/>
              </w:rPr>
              <w:t>прошлыми уч годами.</w:t>
            </w:r>
          </w:p>
        </w:tc>
        <w:tc>
          <w:tcPr>
            <w:tcW w:w="2693" w:type="dxa"/>
          </w:tcPr>
          <w:p w:rsidR="00D50F36" w:rsidRPr="001F52B5" w:rsidRDefault="00DA434B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50F36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вгуст</w:t>
            </w:r>
          </w:p>
          <w:p w:rsidR="00D50F36" w:rsidRPr="001F52B5" w:rsidRDefault="00D50F36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DA43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70" w:type="dxa"/>
          </w:tcPr>
          <w:p w:rsidR="00D50F36" w:rsidRPr="001F52B5" w:rsidRDefault="00D50F36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50F36" w:rsidRPr="001F52B5" w:rsidRDefault="00D50F36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D50F36" w:rsidRPr="001F52B5" w:rsidRDefault="00D50F36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0F36" w:rsidRPr="001F52B5" w:rsidTr="00E659CC">
        <w:tc>
          <w:tcPr>
            <w:tcW w:w="14644" w:type="dxa"/>
            <w:gridSpan w:val="4"/>
          </w:tcPr>
          <w:p w:rsidR="00D50F36" w:rsidRPr="001F52B5" w:rsidRDefault="007F0621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93A52" w:rsidRPr="001F52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Нормативно – правовое обеспечение ГИА-9 и ГИА-11</w:t>
            </w:r>
          </w:p>
        </w:tc>
      </w:tr>
      <w:tr w:rsidR="00D50F36" w:rsidRPr="001F52B5" w:rsidTr="00E659CC">
        <w:tc>
          <w:tcPr>
            <w:tcW w:w="428" w:type="dxa"/>
          </w:tcPr>
          <w:p w:rsidR="00D50F36" w:rsidRPr="001F52B5" w:rsidRDefault="00793A52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53" w:type="dxa"/>
          </w:tcPr>
          <w:p w:rsidR="00793A52" w:rsidRPr="001F52B5" w:rsidRDefault="00793A52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 мероприятий (Дорожная карта)</w:t>
            </w:r>
          </w:p>
          <w:p w:rsidR="00793A52" w:rsidRPr="001F52B5" w:rsidRDefault="00793A52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сдаче государственной  итоговой аттестации </w:t>
            </w:r>
            <w:proofErr w:type="gramStart"/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93A52" w:rsidRPr="001F52B5" w:rsidRDefault="00793A52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  основного общего и среднего общего  образования в 2023 году</w:t>
            </w:r>
          </w:p>
          <w:p w:rsidR="00654815" w:rsidRPr="001F52B5" w:rsidRDefault="00654815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F36" w:rsidRPr="001F52B5" w:rsidRDefault="00D50F36" w:rsidP="00E65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0F36" w:rsidRPr="001F52B5" w:rsidRDefault="00793A52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A4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5.09.202</w:t>
            </w:r>
            <w:r w:rsidR="00DA4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270" w:type="dxa"/>
          </w:tcPr>
          <w:p w:rsidR="00793A52" w:rsidRPr="001F52B5" w:rsidRDefault="00793A52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93A52" w:rsidRPr="001F52B5" w:rsidRDefault="00793A52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D50F36" w:rsidRPr="001F52B5" w:rsidRDefault="00D50F36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F36" w:rsidRPr="001F52B5" w:rsidTr="00E659CC">
        <w:tc>
          <w:tcPr>
            <w:tcW w:w="428" w:type="dxa"/>
          </w:tcPr>
          <w:p w:rsidR="00D50F36" w:rsidRPr="001F52B5" w:rsidRDefault="00793A52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53" w:type="dxa"/>
          </w:tcPr>
          <w:p w:rsidR="00793A52" w:rsidRPr="001F52B5" w:rsidRDefault="00793A52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школьного координатора, ответственного </w:t>
            </w:r>
            <w:proofErr w:type="gramStart"/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D50F36" w:rsidRPr="001F52B5" w:rsidRDefault="00793A52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подготовку и проведение ГИА-11 в 202</w:t>
            </w:r>
            <w:r w:rsidR="00DA4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DA4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93" w:type="dxa"/>
          </w:tcPr>
          <w:p w:rsidR="00D50F36" w:rsidRPr="001F52B5" w:rsidRDefault="00DA434B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270" w:type="dxa"/>
          </w:tcPr>
          <w:p w:rsidR="00D50F36" w:rsidRPr="001F52B5" w:rsidRDefault="00793A52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793A52" w:rsidRPr="001F52B5" w:rsidTr="00E659CC">
        <w:tc>
          <w:tcPr>
            <w:tcW w:w="428" w:type="dxa"/>
          </w:tcPr>
          <w:p w:rsidR="00793A52" w:rsidRPr="001F52B5" w:rsidRDefault="00793A52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53" w:type="dxa"/>
          </w:tcPr>
          <w:p w:rsidR="00793A52" w:rsidRPr="001F52B5" w:rsidRDefault="00793A52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школьного координатора, ответственного </w:t>
            </w:r>
            <w:proofErr w:type="gramStart"/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93A52" w:rsidRPr="001F52B5" w:rsidRDefault="00793A52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подготовку и проведение ГИА-9 в 202</w:t>
            </w:r>
            <w:r w:rsidR="00DA4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DA4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793A52" w:rsidRPr="001F52B5" w:rsidRDefault="00793A52" w:rsidP="00E65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3A52" w:rsidRPr="001F52B5" w:rsidRDefault="00DA434B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270" w:type="dxa"/>
          </w:tcPr>
          <w:p w:rsidR="00793A52" w:rsidRPr="001F52B5" w:rsidRDefault="00793A52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793A52" w:rsidRPr="001F52B5" w:rsidTr="00E659CC">
        <w:tc>
          <w:tcPr>
            <w:tcW w:w="428" w:type="dxa"/>
          </w:tcPr>
          <w:p w:rsidR="00793A52" w:rsidRPr="001F52B5" w:rsidRDefault="00793A52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53" w:type="dxa"/>
          </w:tcPr>
          <w:p w:rsidR="00793A52" w:rsidRPr="001F52B5" w:rsidRDefault="00793A52" w:rsidP="00E65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дение школьных  нормативных правовых актов, регламентирующих организацию  и проведение ГИА-9 и ГИА-11 в 202</w:t>
            </w:r>
            <w:r w:rsidR="00DA4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DA4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м году, в соответствие с требованиями региональных и муниципальных нормативных правовых актов</w:t>
            </w:r>
          </w:p>
        </w:tc>
        <w:tc>
          <w:tcPr>
            <w:tcW w:w="2693" w:type="dxa"/>
          </w:tcPr>
          <w:p w:rsidR="00793A52" w:rsidRPr="001F52B5" w:rsidRDefault="007F0621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3B0793" w:rsidRPr="001F52B5" w:rsidRDefault="003B0793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3B0793" w:rsidRPr="001F52B5" w:rsidRDefault="003B0793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3A52" w:rsidRPr="001F52B5" w:rsidRDefault="00793A52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793" w:rsidRPr="001F52B5" w:rsidTr="00E659CC">
        <w:tc>
          <w:tcPr>
            <w:tcW w:w="428" w:type="dxa"/>
          </w:tcPr>
          <w:p w:rsidR="003B0793" w:rsidRPr="001F52B5" w:rsidRDefault="003B0793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3" w:type="dxa"/>
          </w:tcPr>
          <w:p w:rsidR="003B0793" w:rsidRPr="001F52B5" w:rsidRDefault="003B0793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– правовой базы, регулирующей ГИА в 202</w:t>
            </w:r>
            <w:r w:rsidR="00DA4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DA4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м году </w:t>
            </w:r>
          </w:p>
          <w:p w:rsidR="003B0793" w:rsidRPr="001F52B5" w:rsidRDefault="003B0793" w:rsidP="00E65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0793" w:rsidRPr="001F52B5" w:rsidRDefault="003B0793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70" w:type="dxa"/>
          </w:tcPr>
          <w:p w:rsidR="003B0793" w:rsidRPr="001F52B5" w:rsidRDefault="003B0793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3B0793" w:rsidRPr="001F52B5" w:rsidRDefault="003B0793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,</w:t>
            </w:r>
          </w:p>
          <w:p w:rsidR="003B0793" w:rsidRPr="001F52B5" w:rsidRDefault="003B0793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B0793" w:rsidRPr="001F52B5" w:rsidRDefault="003B0793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793" w:rsidRPr="001F52B5" w:rsidTr="00E659CC">
        <w:tc>
          <w:tcPr>
            <w:tcW w:w="428" w:type="dxa"/>
          </w:tcPr>
          <w:p w:rsidR="003B0793" w:rsidRPr="001F52B5" w:rsidRDefault="003B0793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253" w:type="dxa"/>
          </w:tcPr>
          <w:p w:rsidR="003B0793" w:rsidRPr="001F52B5" w:rsidRDefault="003B0793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и методических материалов на заседаниях ШМО:</w:t>
            </w:r>
          </w:p>
          <w:p w:rsidR="003B0793" w:rsidRPr="001F52B5" w:rsidRDefault="003B0793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Знакомство с изменениями в организации и проведении ГИА</w:t>
            </w:r>
          </w:p>
          <w:p w:rsidR="003B0793" w:rsidRPr="001F52B5" w:rsidRDefault="003B0793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Symbol" w:hAnsi="Symbol" w:cs="Symbol"/>
                <w:sz w:val="24"/>
                <w:szCs w:val="24"/>
              </w:rPr>
              <w:t>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Изучение демоверсий, спецификаций, кодификаторов по учебным предметам;</w:t>
            </w:r>
          </w:p>
          <w:p w:rsidR="003B0793" w:rsidRPr="001F52B5" w:rsidRDefault="003B0793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Symbol" w:hAnsi="Symbol" w:cs="Symbol"/>
                <w:sz w:val="24"/>
                <w:szCs w:val="24"/>
              </w:rPr>
              <w:t>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Изучение технологии проведения ЕГЭ, ОГЭ</w:t>
            </w:r>
            <w:r w:rsidR="003E4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793" w:rsidRPr="001F52B5" w:rsidRDefault="003B0793" w:rsidP="00E659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0793" w:rsidRPr="001F52B5" w:rsidRDefault="003B0793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3B0793" w:rsidRPr="001F52B5" w:rsidRDefault="003B0793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3B0793" w:rsidRPr="001F52B5" w:rsidRDefault="003B0793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,</w:t>
            </w:r>
          </w:p>
          <w:p w:rsidR="003B0793" w:rsidRPr="001F52B5" w:rsidRDefault="003B0793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руководители ШМО</w:t>
            </w:r>
          </w:p>
          <w:p w:rsidR="003B0793" w:rsidRPr="001F52B5" w:rsidRDefault="003B0793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621" w:rsidRPr="001F52B5" w:rsidTr="00E659CC">
        <w:tc>
          <w:tcPr>
            <w:tcW w:w="428" w:type="dxa"/>
          </w:tcPr>
          <w:p w:rsidR="007F0621" w:rsidRPr="001F52B5" w:rsidRDefault="007F0621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253" w:type="dxa"/>
          </w:tcPr>
          <w:p w:rsidR="007F0621" w:rsidRPr="001F52B5" w:rsidRDefault="007F0621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Подготовка школьных приказов по организации и проведению ГИА в 202</w:t>
            </w:r>
            <w:r w:rsidR="00DA4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7F0621" w:rsidRPr="001F52B5" w:rsidRDefault="007F0621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Об утверждении Плана мероприятий («Дорожная карта»);</w:t>
            </w:r>
          </w:p>
          <w:p w:rsidR="007F0621" w:rsidRPr="001F52B5" w:rsidRDefault="007F0621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 -О сопровождении учащихся – </w:t>
            </w:r>
            <w:r w:rsidR="00654815" w:rsidRPr="001F52B5">
              <w:rPr>
                <w:rFonts w:ascii="Times New Roman" w:hAnsi="Times New Roman" w:cs="Times New Roman"/>
                <w:sz w:val="24"/>
                <w:szCs w:val="24"/>
              </w:rPr>
              <w:t>участников ГИА до ППЭ и обратно.</w:t>
            </w:r>
          </w:p>
          <w:p w:rsidR="007F0621" w:rsidRPr="001F52B5" w:rsidRDefault="007F0621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0621" w:rsidRPr="001F52B5" w:rsidRDefault="007F0621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и</w:t>
            </w:r>
          </w:p>
          <w:p w:rsidR="007F0621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</w:tc>
      </w:tr>
      <w:tr w:rsidR="007F0621" w:rsidRPr="001F52B5" w:rsidTr="00E659CC">
        <w:tc>
          <w:tcPr>
            <w:tcW w:w="14644" w:type="dxa"/>
            <w:gridSpan w:val="4"/>
          </w:tcPr>
          <w:p w:rsidR="007F0621" w:rsidRPr="001F52B5" w:rsidRDefault="007F0621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 Обучение лиц, привлекаемых к проведению ГИА</w:t>
            </w:r>
          </w:p>
        </w:tc>
      </w:tr>
      <w:tr w:rsidR="007F0621" w:rsidRPr="001F52B5" w:rsidTr="00E659CC">
        <w:tc>
          <w:tcPr>
            <w:tcW w:w="428" w:type="dxa"/>
          </w:tcPr>
          <w:p w:rsidR="007F0621" w:rsidRPr="001F52B5" w:rsidRDefault="007F0621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53" w:type="dxa"/>
          </w:tcPr>
          <w:p w:rsidR="007F0621" w:rsidRPr="001F52B5" w:rsidRDefault="007F0621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учающих семинарах членов ПК (дистанционное обучение, семинары, вебинары, курсы повышения квалификации)</w:t>
            </w:r>
          </w:p>
        </w:tc>
        <w:tc>
          <w:tcPr>
            <w:tcW w:w="2693" w:type="dxa"/>
          </w:tcPr>
          <w:p w:rsidR="007F0621" w:rsidRPr="001F52B5" w:rsidRDefault="007F0621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Март – апрель 202</w:t>
            </w:r>
            <w:r w:rsidR="00DA43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70" w:type="dxa"/>
          </w:tcPr>
          <w:p w:rsidR="007F0621" w:rsidRPr="001F52B5" w:rsidRDefault="007F0621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7F0621" w:rsidRPr="001F52B5" w:rsidRDefault="007F0621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, учителя, привлекаемые к проведению ГИА</w:t>
            </w:r>
          </w:p>
          <w:p w:rsidR="007F0621" w:rsidRPr="001F52B5" w:rsidRDefault="007F0621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0621" w:rsidRPr="001F52B5" w:rsidTr="00E659CC">
        <w:tc>
          <w:tcPr>
            <w:tcW w:w="428" w:type="dxa"/>
          </w:tcPr>
          <w:p w:rsidR="007F0621" w:rsidRPr="001F52B5" w:rsidRDefault="007F0621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53" w:type="dxa"/>
          </w:tcPr>
          <w:p w:rsidR="007F0621" w:rsidRPr="001F52B5" w:rsidRDefault="007F0621" w:rsidP="00E659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танционное обучение специалистов, привлекаемых к проведению основного периода </w:t>
            </w:r>
            <w:r w:rsidR="003E4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А</w:t>
            </w:r>
            <w:proofErr w:type="gramStart"/>
            <w:r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4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693" w:type="dxa"/>
          </w:tcPr>
          <w:p w:rsidR="007F0621" w:rsidRPr="001F52B5" w:rsidRDefault="007F0621" w:rsidP="00E659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sz w:val="24"/>
                <w:szCs w:val="24"/>
              </w:rPr>
              <w:t>март- май 202</w:t>
            </w:r>
            <w:r w:rsidR="00DA434B">
              <w:rPr>
                <w:rFonts w:ascii="Times New Roman" w:hAnsi="Times New Roman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70" w:type="dxa"/>
          </w:tcPr>
          <w:p w:rsidR="007F0621" w:rsidRPr="001F52B5" w:rsidRDefault="007F0621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7F0621" w:rsidRPr="001F52B5" w:rsidRDefault="007F0621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, учителя, привлекаемые к проведению ГИА</w:t>
            </w:r>
          </w:p>
          <w:p w:rsidR="007F0621" w:rsidRPr="001F52B5" w:rsidRDefault="007F0621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0621" w:rsidRPr="001F52B5" w:rsidTr="00E659CC">
        <w:tc>
          <w:tcPr>
            <w:tcW w:w="14644" w:type="dxa"/>
            <w:gridSpan w:val="4"/>
          </w:tcPr>
          <w:p w:rsidR="007F0621" w:rsidRPr="001F52B5" w:rsidRDefault="007F0621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Организационное сопровождение ГИА-9 и ГИА-11</w:t>
            </w:r>
          </w:p>
        </w:tc>
      </w:tr>
      <w:tr w:rsidR="00E30F0A" w:rsidRPr="001F52B5" w:rsidTr="00E659CC">
        <w:tc>
          <w:tcPr>
            <w:tcW w:w="428" w:type="dxa"/>
          </w:tcPr>
          <w:p w:rsidR="00E30F0A" w:rsidRPr="001F52B5" w:rsidRDefault="00E30F0A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53" w:type="dxa"/>
          </w:tcPr>
          <w:p w:rsidR="00E30F0A" w:rsidRPr="001F52B5" w:rsidRDefault="00E30F0A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лючевых мероприятиях Рособрнадзора в соответствии с «Перечнем мероприятий по подготовке к проведению ГИА»</w:t>
            </w:r>
          </w:p>
        </w:tc>
        <w:tc>
          <w:tcPr>
            <w:tcW w:w="2693" w:type="dxa"/>
          </w:tcPr>
          <w:p w:rsidR="00E30F0A" w:rsidRPr="001F52B5" w:rsidRDefault="00E30F0A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E30F0A" w:rsidRPr="001F52B5" w:rsidRDefault="00E30F0A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E30F0A" w:rsidRPr="001F52B5" w:rsidRDefault="00E30F0A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, учителя, привлекаемые к проведению ГИА</w:t>
            </w:r>
          </w:p>
          <w:p w:rsidR="00E30F0A" w:rsidRPr="001F52B5" w:rsidRDefault="00E30F0A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F0A" w:rsidRPr="001F52B5" w:rsidTr="00E659CC">
        <w:tc>
          <w:tcPr>
            <w:tcW w:w="428" w:type="dxa"/>
          </w:tcPr>
          <w:p w:rsidR="00E30F0A" w:rsidRPr="001F52B5" w:rsidRDefault="00E30F0A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53" w:type="dxa"/>
          </w:tcPr>
          <w:p w:rsidR="00E30F0A" w:rsidRPr="001F52B5" w:rsidRDefault="00E30F0A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предварительной информации о выбираемых предметах  участниками ГИА-9 и ГИА-11 в 202</w:t>
            </w:r>
            <w:r w:rsidR="00DA4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693" w:type="dxa"/>
          </w:tcPr>
          <w:p w:rsidR="00E30F0A" w:rsidRPr="001F52B5" w:rsidRDefault="00E30F0A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 202</w:t>
            </w:r>
            <w:r w:rsidR="00DA4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70" w:type="dxa"/>
          </w:tcPr>
          <w:p w:rsidR="00E30F0A" w:rsidRPr="001F52B5" w:rsidRDefault="00E30F0A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E30F0A" w:rsidRPr="001F52B5" w:rsidRDefault="00E30F0A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E30F0A" w:rsidRPr="001F52B5" w:rsidTr="00E659CC">
        <w:tc>
          <w:tcPr>
            <w:tcW w:w="428" w:type="dxa"/>
          </w:tcPr>
          <w:p w:rsidR="00E30F0A" w:rsidRPr="001F52B5" w:rsidRDefault="00E30F0A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53" w:type="dxa"/>
          </w:tcPr>
          <w:p w:rsidR="00E30F0A" w:rsidRPr="001F52B5" w:rsidRDefault="00E30F0A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базы участников ГИА - 202</w:t>
            </w:r>
            <w:r w:rsidR="003E4A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30F0A" w:rsidRPr="001F52B5" w:rsidRDefault="00E30F0A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 202</w:t>
            </w:r>
            <w:r w:rsidR="00DA4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30F0A" w:rsidRPr="001F52B5" w:rsidRDefault="00E30F0A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евраль  202</w:t>
            </w:r>
            <w:r w:rsidR="00DA4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70" w:type="dxa"/>
          </w:tcPr>
          <w:p w:rsidR="00E30F0A" w:rsidRPr="001F52B5" w:rsidRDefault="00E30F0A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E30F0A" w:rsidRPr="001F52B5" w:rsidRDefault="00E30F0A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E30F0A" w:rsidRPr="001F52B5" w:rsidTr="00E659CC">
        <w:tc>
          <w:tcPr>
            <w:tcW w:w="428" w:type="dxa"/>
          </w:tcPr>
          <w:p w:rsidR="00E30F0A" w:rsidRPr="001F52B5" w:rsidRDefault="00E30F0A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53" w:type="dxa"/>
          </w:tcPr>
          <w:p w:rsidR="00E30F0A" w:rsidRPr="001F52B5" w:rsidRDefault="00E30F0A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Прием заявлений на участие:</w:t>
            </w:r>
          </w:p>
          <w:p w:rsidR="00E30F0A" w:rsidRPr="001F52B5" w:rsidRDefault="00E30F0A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1) в итоговом сочинении (изложении)</w:t>
            </w:r>
          </w:p>
          <w:p w:rsidR="00E30F0A" w:rsidRPr="001F52B5" w:rsidRDefault="00E30F0A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2) в итоговом собеседовании</w:t>
            </w:r>
          </w:p>
          <w:p w:rsidR="00E30F0A" w:rsidRPr="001F52B5" w:rsidRDefault="00E30F0A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3) в ГИА-11</w:t>
            </w:r>
          </w:p>
          <w:p w:rsidR="00E30F0A" w:rsidRPr="001F52B5" w:rsidRDefault="00E30F0A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4) в ГИА-9</w:t>
            </w:r>
          </w:p>
        </w:tc>
        <w:tc>
          <w:tcPr>
            <w:tcW w:w="2693" w:type="dxa"/>
          </w:tcPr>
          <w:p w:rsidR="00E30F0A" w:rsidRPr="001F52B5" w:rsidRDefault="00E30F0A" w:rsidP="00E659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ноябрь 202</w:t>
            </w:r>
            <w:r w:rsidR="00DA43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  <w:p w:rsidR="00E30F0A" w:rsidRPr="001F52B5" w:rsidRDefault="00E30F0A" w:rsidP="00E659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март 202</w:t>
            </w:r>
            <w:r w:rsidR="00DA43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70" w:type="dxa"/>
          </w:tcPr>
          <w:p w:rsidR="00E30F0A" w:rsidRPr="001F52B5" w:rsidRDefault="00E30F0A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E30F0A" w:rsidRPr="001F52B5" w:rsidRDefault="00E30F0A" w:rsidP="00E659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, классные руководители</w:t>
            </w:r>
          </w:p>
        </w:tc>
      </w:tr>
      <w:tr w:rsidR="00E30F0A" w:rsidRPr="001F52B5" w:rsidTr="00E659CC">
        <w:tc>
          <w:tcPr>
            <w:tcW w:w="428" w:type="dxa"/>
          </w:tcPr>
          <w:p w:rsidR="00E30F0A" w:rsidRPr="001F52B5" w:rsidRDefault="00E30F0A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3" w:type="dxa"/>
          </w:tcPr>
          <w:p w:rsidR="00E30F0A" w:rsidRPr="001F52B5" w:rsidRDefault="00E30F0A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повещения о результатах ГИА (в том числе после подачи апелляций), организация ознакомления участников  с результатами</w:t>
            </w:r>
          </w:p>
        </w:tc>
        <w:tc>
          <w:tcPr>
            <w:tcW w:w="2693" w:type="dxa"/>
          </w:tcPr>
          <w:p w:rsidR="00E30F0A" w:rsidRPr="001F52B5" w:rsidRDefault="00E30F0A" w:rsidP="00E6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согласно графику обработки ЭМ и графику обработки апелляций</w:t>
            </w:r>
          </w:p>
        </w:tc>
        <w:tc>
          <w:tcPr>
            <w:tcW w:w="3270" w:type="dxa"/>
          </w:tcPr>
          <w:p w:rsidR="00E30F0A" w:rsidRPr="001F52B5" w:rsidRDefault="00E30F0A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E30F0A" w:rsidRPr="001F52B5" w:rsidRDefault="00E30F0A" w:rsidP="00E659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, классные руководители</w:t>
            </w:r>
          </w:p>
        </w:tc>
      </w:tr>
      <w:tr w:rsidR="00E30F0A" w:rsidRPr="001F52B5" w:rsidTr="00E659CC">
        <w:tc>
          <w:tcPr>
            <w:tcW w:w="428" w:type="dxa"/>
          </w:tcPr>
          <w:p w:rsidR="00E30F0A" w:rsidRPr="001F52B5" w:rsidRDefault="00E30F0A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253" w:type="dxa"/>
          </w:tcPr>
          <w:p w:rsidR="00E30F0A" w:rsidRDefault="00E30F0A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Прием апелляций от участников ГИА о несогласии с выставленными баллами</w:t>
            </w:r>
          </w:p>
          <w:p w:rsidR="003E4A38" w:rsidRPr="001F52B5" w:rsidRDefault="003E4A38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2693" w:type="dxa"/>
          </w:tcPr>
          <w:p w:rsidR="00E30F0A" w:rsidRPr="001F52B5" w:rsidRDefault="00E30F0A" w:rsidP="00E6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согласно графику обработки апелляций о несогласии с выставленными баллами</w:t>
            </w:r>
          </w:p>
        </w:tc>
        <w:tc>
          <w:tcPr>
            <w:tcW w:w="3270" w:type="dxa"/>
          </w:tcPr>
          <w:p w:rsidR="00E30F0A" w:rsidRPr="001F52B5" w:rsidRDefault="00E30F0A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E30F0A" w:rsidRPr="001F52B5" w:rsidRDefault="00E30F0A" w:rsidP="00E659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E30F0A" w:rsidRPr="001F52B5" w:rsidTr="00E659CC">
        <w:tc>
          <w:tcPr>
            <w:tcW w:w="428" w:type="dxa"/>
          </w:tcPr>
          <w:p w:rsidR="00E30F0A" w:rsidRPr="001F52B5" w:rsidRDefault="00E30F0A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253" w:type="dxa"/>
          </w:tcPr>
          <w:p w:rsidR="00E30F0A" w:rsidRPr="001F52B5" w:rsidRDefault="00E30F0A" w:rsidP="00E65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sz w:val="24"/>
                <w:szCs w:val="24"/>
              </w:rPr>
              <w:t>Подготовка и организационное обеспечение проведения  итогового собеседования по русскому языку в     9 классе</w:t>
            </w:r>
          </w:p>
        </w:tc>
        <w:tc>
          <w:tcPr>
            <w:tcW w:w="2693" w:type="dxa"/>
          </w:tcPr>
          <w:p w:rsidR="00E30F0A" w:rsidRPr="001F52B5" w:rsidRDefault="00E30F0A" w:rsidP="00E6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о сроками, </w:t>
            </w:r>
          </w:p>
          <w:p w:rsidR="00E30F0A" w:rsidRPr="001F52B5" w:rsidRDefault="00E30F0A" w:rsidP="00E6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утверждёнными  Рособрнадзором</w:t>
            </w:r>
          </w:p>
        </w:tc>
        <w:tc>
          <w:tcPr>
            <w:tcW w:w="3270" w:type="dxa"/>
          </w:tcPr>
          <w:p w:rsidR="00E30F0A" w:rsidRPr="001F52B5" w:rsidRDefault="00E30F0A" w:rsidP="00E659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</w:t>
            </w:r>
          </w:p>
          <w:p w:rsidR="00E30F0A" w:rsidRPr="001F52B5" w:rsidRDefault="00E30F0A" w:rsidP="00E659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по УВР</w:t>
            </w:r>
          </w:p>
        </w:tc>
      </w:tr>
      <w:tr w:rsidR="00E30F0A" w:rsidRPr="001F52B5" w:rsidTr="00E659CC">
        <w:tc>
          <w:tcPr>
            <w:tcW w:w="428" w:type="dxa"/>
          </w:tcPr>
          <w:p w:rsidR="00E30F0A" w:rsidRPr="001F52B5" w:rsidRDefault="00E30F0A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253" w:type="dxa"/>
          </w:tcPr>
          <w:p w:rsidR="00654815" w:rsidRPr="001F52B5" w:rsidRDefault="00E30F0A" w:rsidP="00E65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е и региональные тренировочные мероприятия по технологиям печати полного комплекта ЭМ и сканирование ЭМ в аудиториях </w:t>
            </w:r>
            <w:r w:rsidRPr="001F52B5">
              <w:rPr>
                <w:rFonts w:ascii="Times New Roman" w:hAnsi="Times New Roman"/>
                <w:sz w:val="24"/>
                <w:szCs w:val="24"/>
              </w:rPr>
              <w:t>ППЭ</w:t>
            </w:r>
          </w:p>
          <w:p w:rsidR="00654815" w:rsidRPr="001F52B5" w:rsidRDefault="00654815" w:rsidP="00E65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815" w:rsidRPr="001F52B5" w:rsidRDefault="00654815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0F0A" w:rsidRPr="001F52B5" w:rsidRDefault="00E30F0A" w:rsidP="00E6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E30F0A" w:rsidRPr="001F52B5" w:rsidRDefault="00E30F0A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E30F0A" w:rsidRPr="001F52B5" w:rsidRDefault="00E30F0A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, учителя, привлекаемые к проведению ГИА</w:t>
            </w:r>
          </w:p>
        </w:tc>
      </w:tr>
      <w:tr w:rsidR="00A85B05" w:rsidRPr="001F52B5" w:rsidTr="00E659CC">
        <w:tc>
          <w:tcPr>
            <w:tcW w:w="428" w:type="dxa"/>
            <w:vMerge w:val="restart"/>
          </w:tcPr>
          <w:p w:rsidR="00A85B05" w:rsidRPr="001F52B5" w:rsidRDefault="00A85B05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253" w:type="dxa"/>
          </w:tcPr>
          <w:p w:rsidR="00A85B05" w:rsidRPr="001F52B5" w:rsidRDefault="00A85B05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оведение мероприятий по подготовке и проведению итогового сочинения (изложения) (ИС-11): </w:t>
            </w:r>
          </w:p>
        </w:tc>
        <w:tc>
          <w:tcPr>
            <w:tcW w:w="2693" w:type="dxa"/>
          </w:tcPr>
          <w:p w:rsidR="00A85B05" w:rsidRPr="001F52B5" w:rsidRDefault="00A85B05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 w:val="restart"/>
          </w:tcPr>
          <w:p w:rsidR="001F52B5" w:rsidRDefault="001F52B5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B5" w:rsidRDefault="001F52B5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B05" w:rsidRPr="001F52B5" w:rsidRDefault="00A85B05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A85B05" w:rsidRPr="001F52B5" w:rsidRDefault="00A85B05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A85B05" w:rsidRPr="001F52B5" w:rsidTr="00E659CC">
        <w:tc>
          <w:tcPr>
            <w:tcW w:w="428" w:type="dxa"/>
            <w:vMerge/>
          </w:tcPr>
          <w:p w:rsidR="00A85B05" w:rsidRPr="001F52B5" w:rsidRDefault="00A85B05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 w:val="restart"/>
          </w:tcPr>
          <w:p w:rsidR="00A85B05" w:rsidRPr="001F52B5" w:rsidRDefault="00A85B05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  Формирование базы участников ИС-11</w:t>
            </w:r>
          </w:p>
          <w:p w:rsidR="00A85B05" w:rsidRPr="001F52B5" w:rsidRDefault="00A85B05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5B05" w:rsidRPr="001F52B5" w:rsidRDefault="00A85B05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рганизация информирования участников ГИА о порядке подготовки и проведения экзаменов, </w:t>
            </w:r>
            <w:r w:rsidRPr="001F52B5">
              <w:rPr>
                <w:rFonts w:ascii="Times New Roman" w:hAnsi="Times New Roman"/>
                <w:sz w:val="24"/>
                <w:szCs w:val="24"/>
              </w:rPr>
              <w:t>о проведении ИС-11 как допуска к ГИА по программам среднего общего образования</w:t>
            </w:r>
          </w:p>
          <w:p w:rsidR="00A85B05" w:rsidRPr="001F52B5" w:rsidRDefault="00A85B05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итогового сочинения (изложения)</w:t>
            </w:r>
          </w:p>
          <w:p w:rsidR="00A85B05" w:rsidRPr="001F52B5" w:rsidRDefault="00A85B05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5B05" w:rsidRPr="001F52B5" w:rsidRDefault="00A85B05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Контроль допуска к повторному участию в ИС-11 в дополнительные сроки</w:t>
            </w:r>
          </w:p>
        </w:tc>
        <w:tc>
          <w:tcPr>
            <w:tcW w:w="2693" w:type="dxa"/>
          </w:tcPr>
          <w:p w:rsidR="00A85B05" w:rsidRPr="001F52B5" w:rsidRDefault="00DA434B" w:rsidP="00E6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85B05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ябрь – ноябрь </w:t>
            </w:r>
          </w:p>
          <w:p w:rsidR="00A85B05" w:rsidRPr="001F52B5" w:rsidRDefault="00A85B05" w:rsidP="00E6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A43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70" w:type="dxa"/>
            <w:vMerge/>
          </w:tcPr>
          <w:p w:rsidR="00A85B05" w:rsidRPr="001F52B5" w:rsidRDefault="00A85B05" w:rsidP="00E6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B05" w:rsidRPr="001F52B5" w:rsidTr="00E659CC">
        <w:tc>
          <w:tcPr>
            <w:tcW w:w="428" w:type="dxa"/>
            <w:vMerge/>
          </w:tcPr>
          <w:p w:rsidR="00A85B05" w:rsidRPr="001F52B5" w:rsidRDefault="00A85B05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:rsidR="00A85B05" w:rsidRPr="001F52B5" w:rsidRDefault="00A85B05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5B05" w:rsidRPr="001F52B5" w:rsidRDefault="00DA434B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85B05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ктябрь - декабрь</w:t>
            </w:r>
          </w:p>
          <w:p w:rsidR="00A85B05" w:rsidRPr="001F52B5" w:rsidRDefault="00A85B05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A43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85B05" w:rsidRPr="001F52B5" w:rsidRDefault="00A85B05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:rsidR="00A85B05" w:rsidRPr="001F52B5" w:rsidRDefault="00A85B05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B05" w:rsidRPr="001F52B5" w:rsidTr="00E659CC">
        <w:tc>
          <w:tcPr>
            <w:tcW w:w="428" w:type="dxa"/>
            <w:vMerge/>
          </w:tcPr>
          <w:p w:rsidR="00A85B05" w:rsidRPr="001F52B5" w:rsidRDefault="00A85B05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:rsidR="00A85B05" w:rsidRPr="001F52B5" w:rsidRDefault="00A85B05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5B05" w:rsidRPr="001F52B5" w:rsidRDefault="00DA434B" w:rsidP="00E6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A85B05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екабр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85B05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– май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85B05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70" w:type="dxa"/>
            <w:vMerge/>
          </w:tcPr>
          <w:p w:rsidR="00A85B05" w:rsidRPr="001F52B5" w:rsidRDefault="00A85B05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B05" w:rsidRPr="001F52B5" w:rsidTr="00E659CC">
        <w:tc>
          <w:tcPr>
            <w:tcW w:w="428" w:type="dxa"/>
            <w:vMerge/>
          </w:tcPr>
          <w:p w:rsidR="00A85B05" w:rsidRPr="001F52B5" w:rsidRDefault="00A85B05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:rsidR="00A85B05" w:rsidRPr="001F52B5" w:rsidRDefault="00A85B05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5B05" w:rsidRPr="001F52B5" w:rsidRDefault="00A85B05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за 2 недели до дня проведения ИС-11</w:t>
            </w:r>
          </w:p>
        </w:tc>
        <w:tc>
          <w:tcPr>
            <w:tcW w:w="3270" w:type="dxa"/>
            <w:vMerge/>
          </w:tcPr>
          <w:p w:rsidR="00A85B05" w:rsidRPr="001F52B5" w:rsidRDefault="00A85B05" w:rsidP="00E6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78BE" w:rsidRPr="001F52B5" w:rsidTr="00E659CC">
        <w:trPr>
          <w:trHeight w:val="1124"/>
        </w:trPr>
        <w:tc>
          <w:tcPr>
            <w:tcW w:w="428" w:type="dxa"/>
            <w:vMerge w:val="restart"/>
          </w:tcPr>
          <w:p w:rsidR="004978BE" w:rsidRPr="001F52B5" w:rsidRDefault="004978BE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253" w:type="dxa"/>
            <w:vMerge w:val="restart"/>
          </w:tcPr>
          <w:p w:rsidR="004978BE" w:rsidRPr="001F52B5" w:rsidRDefault="004978BE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дение мероприятий по подготовке и проведению итогового собеседования по русскому языку (ИС-9):</w:t>
            </w:r>
          </w:p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Формирование базы участников ИС-9</w:t>
            </w:r>
          </w:p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к ГИА по программам основного общего образования</w:t>
            </w:r>
          </w:p>
          <w:p w:rsidR="004978BE" w:rsidRPr="001F52B5" w:rsidRDefault="004978BE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8BE" w:rsidRPr="001F52B5" w:rsidRDefault="004978BE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ИС-9</w:t>
            </w:r>
          </w:p>
          <w:p w:rsidR="004978BE" w:rsidRPr="001F52B5" w:rsidRDefault="004978BE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8BE" w:rsidRPr="001F52B5" w:rsidRDefault="004978BE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Формирование составов комиссий для проведения и проверки  ИС-9</w:t>
            </w:r>
          </w:p>
          <w:p w:rsidR="004978BE" w:rsidRPr="001F52B5" w:rsidRDefault="004978BE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8BE" w:rsidRPr="001F52B5" w:rsidRDefault="004978BE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учение  работников образовательных организаций, участвующих в организации и проведении ИС-9 </w:t>
            </w:r>
          </w:p>
          <w:p w:rsidR="004978BE" w:rsidRPr="001F52B5" w:rsidRDefault="004978BE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8BE" w:rsidRPr="001F52B5" w:rsidRDefault="004978BE" w:rsidP="00E65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итогового собеседования по русскому языку  как условия допуска к ГИА-9</w:t>
            </w:r>
          </w:p>
        </w:tc>
        <w:tc>
          <w:tcPr>
            <w:tcW w:w="2693" w:type="dxa"/>
          </w:tcPr>
          <w:p w:rsidR="004978BE" w:rsidRPr="001F52B5" w:rsidRDefault="00DA434B" w:rsidP="00E6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екабр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- январ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4978BE" w:rsidRPr="001F52B5" w:rsidRDefault="004978BE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 w:val="restart"/>
          </w:tcPr>
          <w:p w:rsidR="004978BE" w:rsidRPr="001F52B5" w:rsidRDefault="004978BE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4978BE" w:rsidRPr="001F52B5" w:rsidRDefault="004978BE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4978BE" w:rsidRPr="001F52B5" w:rsidRDefault="004978BE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BE" w:rsidRPr="001F52B5" w:rsidTr="00E659CC">
        <w:trPr>
          <w:trHeight w:val="845"/>
        </w:trPr>
        <w:tc>
          <w:tcPr>
            <w:tcW w:w="428" w:type="dxa"/>
            <w:vMerge/>
          </w:tcPr>
          <w:p w:rsidR="004978BE" w:rsidRPr="001F52B5" w:rsidRDefault="004978BE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:rsidR="004978BE" w:rsidRPr="001F52B5" w:rsidRDefault="004978BE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78BE" w:rsidRPr="001F52B5" w:rsidRDefault="00DA434B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ктябр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- апрел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4978BE" w:rsidRPr="001F52B5" w:rsidRDefault="004978BE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:rsidR="004978BE" w:rsidRPr="001F52B5" w:rsidRDefault="004978BE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BE" w:rsidRPr="001F52B5" w:rsidTr="00E659CC">
        <w:tc>
          <w:tcPr>
            <w:tcW w:w="428" w:type="dxa"/>
            <w:vMerge/>
          </w:tcPr>
          <w:p w:rsidR="004978BE" w:rsidRPr="001F52B5" w:rsidRDefault="004978BE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:rsidR="004978BE" w:rsidRPr="001F52B5" w:rsidRDefault="004978BE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78BE" w:rsidRPr="001F52B5" w:rsidRDefault="00DA434B" w:rsidP="00E6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раль – май </w:t>
            </w:r>
          </w:p>
          <w:p w:rsidR="004978BE" w:rsidRPr="001F52B5" w:rsidRDefault="004978BE" w:rsidP="00E6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A43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4978BE" w:rsidRPr="001F52B5" w:rsidRDefault="004978BE" w:rsidP="00E65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:rsidR="004978BE" w:rsidRPr="001F52B5" w:rsidRDefault="004978BE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BE" w:rsidRPr="001F52B5" w:rsidTr="00E659CC">
        <w:tc>
          <w:tcPr>
            <w:tcW w:w="428" w:type="dxa"/>
            <w:vMerge/>
          </w:tcPr>
          <w:p w:rsidR="004978BE" w:rsidRPr="001F52B5" w:rsidRDefault="004978BE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:rsidR="004978BE" w:rsidRPr="001F52B5" w:rsidRDefault="004978BE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78BE" w:rsidRPr="001F52B5" w:rsidRDefault="00DA434B" w:rsidP="00E65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978BE" w:rsidRPr="001F52B5">
              <w:rPr>
                <w:rFonts w:ascii="Times New Roman" w:hAnsi="Times New Roman"/>
                <w:sz w:val="24"/>
                <w:szCs w:val="24"/>
              </w:rPr>
              <w:t>екабр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78BE" w:rsidRPr="001F52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978BE" w:rsidRPr="001F52B5" w:rsidRDefault="004978BE" w:rsidP="00E6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vMerge/>
          </w:tcPr>
          <w:p w:rsidR="004978BE" w:rsidRPr="001F52B5" w:rsidRDefault="004978BE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BE" w:rsidRPr="001F52B5" w:rsidTr="00E659CC">
        <w:tc>
          <w:tcPr>
            <w:tcW w:w="428" w:type="dxa"/>
            <w:vMerge/>
          </w:tcPr>
          <w:p w:rsidR="004978BE" w:rsidRPr="001F52B5" w:rsidRDefault="004978BE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:rsidR="004978BE" w:rsidRPr="001F52B5" w:rsidRDefault="004978BE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78BE" w:rsidRPr="001F52B5" w:rsidRDefault="00DA434B" w:rsidP="00E6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978BE"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978BE"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  <w:p w:rsidR="004978BE" w:rsidRPr="001F52B5" w:rsidRDefault="004978BE" w:rsidP="00E6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2</w:t>
            </w:r>
            <w:r w:rsidR="00DA4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70" w:type="dxa"/>
            <w:vMerge/>
          </w:tcPr>
          <w:p w:rsidR="004978BE" w:rsidRPr="001F52B5" w:rsidRDefault="004978BE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BE" w:rsidRPr="001F52B5" w:rsidTr="00E659CC">
        <w:tc>
          <w:tcPr>
            <w:tcW w:w="428" w:type="dxa"/>
            <w:vMerge/>
          </w:tcPr>
          <w:p w:rsidR="004978BE" w:rsidRPr="001F52B5" w:rsidRDefault="004978BE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:rsidR="004978BE" w:rsidRPr="001F52B5" w:rsidRDefault="004978BE" w:rsidP="00E659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78BE" w:rsidRDefault="00DA434B" w:rsidP="00E6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4978BE"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- май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978BE"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F52B5" w:rsidRPr="001F52B5" w:rsidRDefault="001F52B5" w:rsidP="00E6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vMerge/>
          </w:tcPr>
          <w:p w:rsidR="004978BE" w:rsidRPr="001F52B5" w:rsidRDefault="004978BE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BE" w:rsidRPr="001F52B5" w:rsidTr="00E659CC">
        <w:tc>
          <w:tcPr>
            <w:tcW w:w="14644" w:type="dxa"/>
            <w:gridSpan w:val="4"/>
          </w:tcPr>
          <w:p w:rsidR="004978BE" w:rsidRDefault="004978BE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Мероприятия по информационному сопровождению ГИА-9 и ГИА-11</w:t>
            </w:r>
          </w:p>
          <w:p w:rsidR="001F52B5" w:rsidRPr="001F52B5" w:rsidRDefault="001F52B5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BE" w:rsidRPr="001F52B5" w:rsidTr="00E659CC">
        <w:tc>
          <w:tcPr>
            <w:tcW w:w="428" w:type="dxa"/>
          </w:tcPr>
          <w:p w:rsidR="004978BE" w:rsidRPr="001F52B5" w:rsidRDefault="004978BE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53" w:type="dxa"/>
          </w:tcPr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информационной продержки ГИА-9 и              ГИА-11 в 2023 году:</w:t>
            </w:r>
          </w:p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- публикация материалов о подготовке и проведении ГИА-9 и ГИА-11 на сайте:</w:t>
            </w:r>
          </w:p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) о сроках и местах подачи заявлений на участие в итоговом сочинении (изложении), итоговом собеседовании по русскому языку;</w:t>
            </w:r>
          </w:p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) о сроках и местах подачи заявлений на сдачу ЕГЭ и ОГЭ;</w:t>
            </w:r>
          </w:p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) о сроках проведения ЕГЭ и ОГЭ;</w:t>
            </w:r>
          </w:p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4) о сроках, местах и порядке подачи и рассмотрения апелляций;</w:t>
            </w:r>
          </w:p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5) о сроках, местах и порядке информирования о результатах ЕГЭ, ОГЭ</w:t>
            </w:r>
          </w:p>
          <w:p w:rsidR="004978BE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оформление информационных стендов по ГИА – 2023 в школьной рекреации и классных кабинетах   </w:t>
            </w:r>
          </w:p>
          <w:p w:rsidR="00DA434B" w:rsidRPr="001F52B5" w:rsidRDefault="00DA434B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78BE" w:rsidRPr="001F52B5" w:rsidRDefault="004978BE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4978BE" w:rsidRPr="001F52B5" w:rsidRDefault="004978BE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8BE" w:rsidRPr="001F52B5" w:rsidRDefault="004978BE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8BE" w:rsidRPr="001F52B5" w:rsidRDefault="004978BE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8BE" w:rsidRPr="001F52B5" w:rsidRDefault="004978BE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8BE" w:rsidRPr="001F52B5" w:rsidRDefault="004978BE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4978BE" w:rsidRPr="001F52B5" w:rsidRDefault="004978BE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78BE" w:rsidRPr="001F52B5" w:rsidTr="00E659CC">
        <w:tc>
          <w:tcPr>
            <w:tcW w:w="428" w:type="dxa"/>
          </w:tcPr>
          <w:p w:rsidR="004978BE" w:rsidRPr="001F52B5" w:rsidRDefault="004978BE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53" w:type="dxa"/>
          </w:tcPr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работы по информированию о процедурах проведения      ГИА-9 и ГИА-11 всех участников экзаменов, их родителей (законных представителей):</w:t>
            </w:r>
          </w:p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вление о сроках и местах написания итогового сочинения (изложения) 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вого собеседования по русскому языку,</w:t>
            </w:r>
          </w:p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вление сроков и мест подачи заявлений на сдачу ГИА-9, ГИА-11, </w:t>
            </w:r>
          </w:p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 объявление сроков проведения ГИА-9, ГИА-11,</w:t>
            </w:r>
          </w:p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 объявление сроков, мест и порядка подачи и рассмотрения апелляций о несогласии с выставленными баллами,</w:t>
            </w:r>
          </w:p>
          <w:p w:rsidR="004978BE" w:rsidRPr="001F52B5" w:rsidRDefault="004978BE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 объявление о сроках, местах и порядке информирования о результатах ГИА-9 и ГИА-11</w:t>
            </w:r>
          </w:p>
        </w:tc>
        <w:tc>
          <w:tcPr>
            <w:tcW w:w="2693" w:type="dxa"/>
          </w:tcPr>
          <w:p w:rsidR="004978BE" w:rsidRPr="001F52B5" w:rsidRDefault="004978BE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70" w:type="dxa"/>
          </w:tcPr>
          <w:p w:rsidR="004978BE" w:rsidRPr="001F52B5" w:rsidRDefault="004978BE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директора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8F22EF" w:rsidRPr="001F52B5" w:rsidTr="00E659CC">
        <w:tc>
          <w:tcPr>
            <w:tcW w:w="428" w:type="dxa"/>
          </w:tcPr>
          <w:p w:rsidR="008F22EF" w:rsidRPr="001F52B5" w:rsidRDefault="00654815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53" w:type="dxa"/>
          </w:tcPr>
          <w:p w:rsidR="008F22EF" w:rsidRPr="001F52B5" w:rsidRDefault="008F22EF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обучающихся, родителей  с изменениями КИМ в 2023 году по сравнению сКИМ в 2022 году и организация работы с демоверсиями ФИПИ</w:t>
            </w:r>
          </w:p>
        </w:tc>
        <w:tc>
          <w:tcPr>
            <w:tcW w:w="2693" w:type="dxa"/>
          </w:tcPr>
          <w:p w:rsidR="008F22EF" w:rsidRPr="001F52B5" w:rsidRDefault="008F22EF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8F22EF" w:rsidRPr="001F52B5" w:rsidRDefault="008F22EF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8F22EF" w:rsidRPr="001F52B5" w:rsidTr="00E659CC">
        <w:tc>
          <w:tcPr>
            <w:tcW w:w="428" w:type="dxa"/>
          </w:tcPr>
          <w:p w:rsidR="008F22EF" w:rsidRPr="001F52B5" w:rsidRDefault="00654815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53" w:type="dxa"/>
          </w:tcPr>
          <w:p w:rsidR="008F22EF" w:rsidRPr="001F52B5" w:rsidRDefault="008F22EF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нформационных материалов для педагогов, родителей, участников ГИА, организаторов ЕГЭ, общественных наблюдателей</w:t>
            </w:r>
          </w:p>
        </w:tc>
        <w:tc>
          <w:tcPr>
            <w:tcW w:w="2693" w:type="dxa"/>
          </w:tcPr>
          <w:p w:rsidR="008F22EF" w:rsidRPr="001F52B5" w:rsidRDefault="00DA434B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оябр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 апрел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70" w:type="dxa"/>
          </w:tcPr>
          <w:p w:rsidR="008F22EF" w:rsidRPr="001F52B5" w:rsidRDefault="008F22EF" w:rsidP="00E659C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8F22EF" w:rsidRPr="001F52B5" w:rsidTr="00E659CC">
        <w:trPr>
          <w:trHeight w:val="1005"/>
        </w:trPr>
        <w:tc>
          <w:tcPr>
            <w:tcW w:w="428" w:type="dxa"/>
          </w:tcPr>
          <w:p w:rsidR="008F22EF" w:rsidRPr="001F52B5" w:rsidRDefault="00654815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3" w:type="dxa"/>
          </w:tcPr>
          <w:p w:rsidR="008F22EF" w:rsidRPr="001F52B5" w:rsidRDefault="008F22EF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693" w:type="dxa"/>
          </w:tcPr>
          <w:p w:rsidR="008F22EF" w:rsidRPr="001F52B5" w:rsidRDefault="00DA434B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ентябрь-декабрь</w:t>
            </w:r>
          </w:p>
          <w:p w:rsidR="008F22EF" w:rsidRPr="001F52B5" w:rsidRDefault="008F22EF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DA43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, </w:t>
            </w:r>
          </w:p>
          <w:p w:rsidR="008F22EF" w:rsidRPr="001F52B5" w:rsidRDefault="008F22EF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апрель-май 202</w:t>
            </w:r>
            <w:r w:rsidR="00DA43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70" w:type="dxa"/>
          </w:tcPr>
          <w:p w:rsidR="008F22EF" w:rsidRPr="001F52B5" w:rsidRDefault="008F22EF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директора по УВР, классные руководители</w:t>
            </w:r>
          </w:p>
        </w:tc>
      </w:tr>
      <w:tr w:rsidR="008F22EF" w:rsidRPr="001F52B5" w:rsidTr="00E659CC">
        <w:tc>
          <w:tcPr>
            <w:tcW w:w="428" w:type="dxa"/>
          </w:tcPr>
          <w:p w:rsidR="008F22EF" w:rsidRPr="001F52B5" w:rsidRDefault="00654815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253" w:type="dxa"/>
          </w:tcPr>
          <w:p w:rsidR="008F22EF" w:rsidRPr="001F52B5" w:rsidRDefault="008F22EF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 акции «Единый день сдачи ЕГЭ родителями»</w:t>
            </w:r>
          </w:p>
        </w:tc>
        <w:tc>
          <w:tcPr>
            <w:tcW w:w="2693" w:type="dxa"/>
          </w:tcPr>
          <w:p w:rsidR="008F22EF" w:rsidRPr="001F52B5" w:rsidRDefault="00DA434B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4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70" w:type="dxa"/>
          </w:tcPr>
          <w:p w:rsidR="008F22EF" w:rsidRPr="001F52B5" w:rsidRDefault="008F22EF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8F22EF" w:rsidRPr="001F52B5" w:rsidTr="00E659CC">
        <w:tc>
          <w:tcPr>
            <w:tcW w:w="428" w:type="dxa"/>
          </w:tcPr>
          <w:p w:rsidR="008F22EF" w:rsidRPr="001F52B5" w:rsidRDefault="00654815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253" w:type="dxa"/>
          </w:tcPr>
          <w:p w:rsidR="008F22EF" w:rsidRPr="001F52B5" w:rsidRDefault="008F22EF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693" w:type="dxa"/>
          </w:tcPr>
          <w:p w:rsidR="008F22EF" w:rsidRPr="001F52B5" w:rsidRDefault="00DA434B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екабр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  <w:proofErr w:type="gramStart"/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–а</w:t>
            </w:r>
            <w:proofErr w:type="gramEnd"/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прел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70" w:type="dxa"/>
          </w:tcPr>
          <w:p w:rsidR="008F22EF" w:rsidRPr="001F52B5" w:rsidRDefault="008F22EF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8F22EF" w:rsidRPr="001F52B5" w:rsidTr="00E659CC">
        <w:tc>
          <w:tcPr>
            <w:tcW w:w="428" w:type="dxa"/>
          </w:tcPr>
          <w:p w:rsidR="008F22EF" w:rsidRPr="001F52B5" w:rsidRDefault="00654815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253" w:type="dxa"/>
          </w:tcPr>
          <w:p w:rsidR="008F22EF" w:rsidRPr="001F52B5" w:rsidRDefault="008F22EF" w:rsidP="00E659CC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 акции «Я сдам ЕГЭ»</w:t>
            </w:r>
          </w:p>
        </w:tc>
        <w:tc>
          <w:tcPr>
            <w:tcW w:w="2693" w:type="dxa"/>
          </w:tcPr>
          <w:p w:rsidR="008F22EF" w:rsidRPr="001F52B5" w:rsidRDefault="00DA434B" w:rsidP="00E659CC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прел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70" w:type="dxa"/>
          </w:tcPr>
          <w:p w:rsidR="008F22EF" w:rsidRPr="001F52B5" w:rsidRDefault="008F22EF" w:rsidP="00E65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8F22EF" w:rsidRPr="001F52B5" w:rsidTr="00E659CC">
        <w:tc>
          <w:tcPr>
            <w:tcW w:w="428" w:type="dxa"/>
          </w:tcPr>
          <w:p w:rsidR="008F22EF" w:rsidRPr="001F52B5" w:rsidRDefault="00654815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253" w:type="dxa"/>
          </w:tcPr>
          <w:p w:rsidR="008F22EF" w:rsidRPr="001F52B5" w:rsidRDefault="008F22EF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сихолого-педагогической поддержки и сопровождения участникам образовательного процесса при подготовке к государственной итоговой аттестации:</w:t>
            </w:r>
          </w:p>
          <w:p w:rsidR="008F22EF" w:rsidRPr="001F52B5" w:rsidRDefault="008F22EF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школьных родительских собраний с участием педагогов-психологов,</w:t>
            </w:r>
          </w:p>
          <w:p w:rsidR="008F22EF" w:rsidRPr="001F52B5" w:rsidRDefault="008F22EF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психологических тренингов, индивидуальных консультаций для участников ГИА и их родителей (законных представителей),</w:t>
            </w:r>
          </w:p>
          <w:p w:rsidR="001F52B5" w:rsidRPr="001F52B5" w:rsidRDefault="008F22EF" w:rsidP="00E659C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готовка памяток, размещение информации на сайтах общеобразовательных организаций по профилактике стрессовых состояний во время прохождения государственной итоговой аттестации </w:t>
            </w:r>
          </w:p>
        </w:tc>
        <w:tc>
          <w:tcPr>
            <w:tcW w:w="2693" w:type="dxa"/>
          </w:tcPr>
          <w:p w:rsidR="008F22EF" w:rsidRPr="001F52B5" w:rsidRDefault="008F22EF" w:rsidP="00E659C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8F22EF" w:rsidRPr="001F52B5" w:rsidRDefault="008F22EF" w:rsidP="00E659C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директора по УВР, педагог-психолог</w:t>
            </w:r>
          </w:p>
        </w:tc>
      </w:tr>
      <w:tr w:rsidR="00B53400" w:rsidRPr="001F52B5" w:rsidTr="00E659CC">
        <w:tc>
          <w:tcPr>
            <w:tcW w:w="14644" w:type="dxa"/>
            <w:gridSpan w:val="4"/>
          </w:tcPr>
          <w:p w:rsidR="00B53400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3400"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3400" w:rsidRPr="001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учителями - предметниками.</w:t>
            </w:r>
          </w:p>
          <w:p w:rsidR="00B53400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 повышению качества</w:t>
            </w:r>
            <w:r w:rsidR="001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подавания учебных предметов</w:t>
            </w:r>
          </w:p>
          <w:p w:rsidR="001F52B5" w:rsidRPr="001F52B5" w:rsidRDefault="001F52B5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EF" w:rsidRPr="001F52B5" w:rsidTr="00E659CC">
        <w:tc>
          <w:tcPr>
            <w:tcW w:w="428" w:type="dxa"/>
          </w:tcPr>
          <w:p w:rsidR="008F22EF" w:rsidRPr="001F52B5" w:rsidRDefault="00B53400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53" w:type="dxa"/>
          </w:tcPr>
          <w:p w:rsidR="00B53400" w:rsidRPr="001F52B5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учителей – предметников  по подготовке к ГИА.</w:t>
            </w:r>
          </w:p>
          <w:p w:rsidR="00B53400" w:rsidRPr="001F52B5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EF" w:rsidRPr="001F52B5" w:rsidRDefault="008F22E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3400" w:rsidRPr="001F52B5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8F22EF" w:rsidRPr="001F52B5" w:rsidRDefault="008F22EF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8F22EF" w:rsidRPr="001F52B5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МО, учителя - 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8F22EF" w:rsidRPr="001F52B5" w:rsidTr="00E659CC">
        <w:tc>
          <w:tcPr>
            <w:tcW w:w="428" w:type="dxa"/>
          </w:tcPr>
          <w:p w:rsidR="008F22EF" w:rsidRPr="001F52B5" w:rsidRDefault="00B53400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253" w:type="dxa"/>
          </w:tcPr>
          <w:p w:rsidR="008F22EF" w:rsidRPr="001F52B5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Участие учителей – предметников в  обучающих  семинарах по организации, подготовки и   проведении ГИА</w:t>
            </w:r>
          </w:p>
        </w:tc>
        <w:tc>
          <w:tcPr>
            <w:tcW w:w="2693" w:type="dxa"/>
          </w:tcPr>
          <w:p w:rsidR="008F22EF" w:rsidRPr="001F52B5" w:rsidRDefault="00B53400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8F22EF" w:rsidRPr="001F52B5" w:rsidRDefault="008F22E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EF" w:rsidRPr="001F52B5" w:rsidTr="00E659CC">
        <w:tc>
          <w:tcPr>
            <w:tcW w:w="428" w:type="dxa"/>
          </w:tcPr>
          <w:p w:rsidR="008F22EF" w:rsidRPr="001F52B5" w:rsidRDefault="00B53400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53" w:type="dxa"/>
          </w:tcPr>
          <w:p w:rsidR="008F22EF" w:rsidRPr="001F52B5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енировочных тестирований  в форме и по материалам ГИА по учебным предметам: математика, русский язык, </w:t>
            </w:r>
            <w:r w:rsidR="00F9407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бществознание, биология, химия, история, </w:t>
            </w:r>
            <w:r w:rsidR="00F9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Анализ результатов.</w:t>
            </w:r>
          </w:p>
        </w:tc>
        <w:tc>
          <w:tcPr>
            <w:tcW w:w="2693" w:type="dxa"/>
          </w:tcPr>
          <w:p w:rsidR="008F22EF" w:rsidRPr="001F52B5" w:rsidRDefault="00B53400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8F22EF" w:rsidRPr="001F52B5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ШМО, учителя - предметники</w:t>
            </w:r>
          </w:p>
        </w:tc>
      </w:tr>
      <w:tr w:rsidR="008F22EF" w:rsidRPr="001F52B5" w:rsidTr="00E659CC">
        <w:tc>
          <w:tcPr>
            <w:tcW w:w="428" w:type="dxa"/>
          </w:tcPr>
          <w:p w:rsidR="008F22EF" w:rsidRPr="001F52B5" w:rsidRDefault="00B53400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53" w:type="dxa"/>
          </w:tcPr>
          <w:p w:rsidR="008F22EF" w:rsidRPr="001F52B5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Формирование групп риска учащихся для индивидуальной работы по устранению учебных   дефицитов</w:t>
            </w:r>
          </w:p>
        </w:tc>
        <w:tc>
          <w:tcPr>
            <w:tcW w:w="2693" w:type="dxa"/>
          </w:tcPr>
          <w:p w:rsidR="008F22EF" w:rsidRPr="001F52B5" w:rsidRDefault="00B53400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 202</w:t>
            </w:r>
            <w:r w:rsidR="00DA43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70" w:type="dxa"/>
          </w:tcPr>
          <w:p w:rsidR="008F22EF" w:rsidRPr="001F52B5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учителя - предметники</w:t>
            </w:r>
          </w:p>
        </w:tc>
      </w:tr>
      <w:tr w:rsidR="00B53400" w:rsidRPr="001F52B5" w:rsidTr="00E659CC">
        <w:tc>
          <w:tcPr>
            <w:tcW w:w="428" w:type="dxa"/>
          </w:tcPr>
          <w:p w:rsidR="00B53400" w:rsidRPr="001F52B5" w:rsidRDefault="00B53400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3" w:type="dxa"/>
          </w:tcPr>
          <w:p w:rsidR="00B53400" w:rsidRPr="001F52B5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ШМО:</w:t>
            </w:r>
          </w:p>
          <w:p w:rsidR="00B53400" w:rsidRPr="001F52B5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разработка индивидуальных маршрутов, оказание адресной методической помощи   учителям-предметникам, испытывающим трудности в подготовке учащихся к ГИА;</w:t>
            </w:r>
          </w:p>
          <w:p w:rsidR="001F52B5" w:rsidRPr="001F52B5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обобщение и распространение эффективного опыта работы педагогов, имеющих стабильно высокие результаты преподавания учебных предметов.</w:t>
            </w:r>
          </w:p>
        </w:tc>
        <w:tc>
          <w:tcPr>
            <w:tcW w:w="2693" w:type="dxa"/>
          </w:tcPr>
          <w:p w:rsidR="00B53400" w:rsidRPr="001F52B5" w:rsidRDefault="00B53400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B53400" w:rsidRPr="001F52B5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ШМО, учителя - предметники</w:t>
            </w:r>
          </w:p>
        </w:tc>
      </w:tr>
      <w:tr w:rsidR="00B53400" w:rsidRPr="001F52B5" w:rsidTr="00E659CC">
        <w:tc>
          <w:tcPr>
            <w:tcW w:w="428" w:type="dxa"/>
          </w:tcPr>
          <w:p w:rsidR="00B53400" w:rsidRPr="001F52B5" w:rsidRDefault="00B53400" w:rsidP="00E659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</w:tcPr>
          <w:p w:rsidR="001F52B5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43B5D" w:rsidRPr="001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бота с учащимися по подготовке к ГИА</w:t>
            </w:r>
          </w:p>
        </w:tc>
        <w:tc>
          <w:tcPr>
            <w:tcW w:w="2693" w:type="dxa"/>
          </w:tcPr>
          <w:p w:rsidR="00B53400" w:rsidRPr="001F52B5" w:rsidRDefault="00B53400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B53400" w:rsidRPr="001F52B5" w:rsidRDefault="00B53400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94" w:rsidRPr="001F52B5" w:rsidTr="00E659CC">
        <w:tc>
          <w:tcPr>
            <w:tcW w:w="428" w:type="dxa"/>
          </w:tcPr>
          <w:p w:rsidR="00B53400" w:rsidRPr="001F52B5" w:rsidRDefault="00F94078" w:rsidP="00E65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3" w:type="dxa"/>
          </w:tcPr>
          <w:p w:rsidR="00B53400" w:rsidRPr="001F52B5" w:rsidRDefault="00D43B5D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ыми документами, правилами и порядком проведения ГИА в формеЕГЭ, ОГЭ и ГВЭ</w:t>
            </w:r>
          </w:p>
        </w:tc>
        <w:tc>
          <w:tcPr>
            <w:tcW w:w="2693" w:type="dxa"/>
          </w:tcPr>
          <w:p w:rsidR="00B53400" w:rsidRPr="001F52B5" w:rsidRDefault="0013370F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B53400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A55494" w:rsidRPr="001F52B5" w:rsidTr="00E659CC">
        <w:tc>
          <w:tcPr>
            <w:tcW w:w="428" w:type="dxa"/>
          </w:tcPr>
          <w:p w:rsidR="0013370F" w:rsidRPr="001F52B5" w:rsidRDefault="00F94078" w:rsidP="00E65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  «Направления самостоятельной работы по подготовке к ГИА в 9 (11) классе»:</w:t>
            </w:r>
          </w:p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 общие стратегии подготовки;</w:t>
            </w:r>
          </w:p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 планирование и деление учебного материала;</w:t>
            </w:r>
          </w:p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 официальные сайты ГИА;</w:t>
            </w:r>
          </w:p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 работа с демоверсиями по подготовке к ГИА.</w:t>
            </w:r>
          </w:p>
        </w:tc>
        <w:tc>
          <w:tcPr>
            <w:tcW w:w="2693" w:type="dxa"/>
          </w:tcPr>
          <w:p w:rsidR="0013370F" w:rsidRPr="001F52B5" w:rsidRDefault="0013370F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классные руководители</w:t>
            </w:r>
          </w:p>
        </w:tc>
      </w:tr>
      <w:tr w:rsidR="00A55494" w:rsidRPr="001F52B5" w:rsidTr="00E659CC">
        <w:tc>
          <w:tcPr>
            <w:tcW w:w="428" w:type="dxa"/>
          </w:tcPr>
          <w:p w:rsidR="0013370F" w:rsidRPr="001F52B5" w:rsidRDefault="00F94078" w:rsidP="00E65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ещения учащимися </w:t>
            </w:r>
            <w:r w:rsidR="00F94078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ных  занятий по подготовке к ГИА  </w:t>
            </w:r>
          </w:p>
        </w:tc>
        <w:tc>
          <w:tcPr>
            <w:tcW w:w="2693" w:type="dxa"/>
          </w:tcPr>
          <w:p w:rsidR="0013370F" w:rsidRPr="001F52B5" w:rsidRDefault="0013370F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13370F" w:rsidRPr="001F52B5" w:rsidRDefault="00A55494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 - предметники</w:t>
            </w:r>
          </w:p>
        </w:tc>
      </w:tr>
      <w:tr w:rsidR="0013370F" w:rsidRPr="001F52B5" w:rsidTr="00E659CC">
        <w:tc>
          <w:tcPr>
            <w:tcW w:w="428" w:type="dxa"/>
          </w:tcPr>
          <w:p w:rsidR="0013370F" w:rsidRPr="001F52B5" w:rsidRDefault="00F94078" w:rsidP="00E65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ителей – предметников по подготовке к ГИА</w:t>
            </w:r>
          </w:p>
        </w:tc>
        <w:tc>
          <w:tcPr>
            <w:tcW w:w="2693" w:type="dxa"/>
          </w:tcPr>
          <w:p w:rsidR="0013370F" w:rsidRPr="001F52B5" w:rsidRDefault="0013370F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13370F" w:rsidRPr="001F52B5" w:rsidRDefault="00A55494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A55494" w:rsidRPr="001F52B5" w:rsidTr="00E659CC">
        <w:tc>
          <w:tcPr>
            <w:tcW w:w="428" w:type="dxa"/>
          </w:tcPr>
          <w:p w:rsidR="0013370F" w:rsidRPr="001F52B5" w:rsidRDefault="00F94078" w:rsidP="00E65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Работа с заданиями КИМов различной сложности на уроках.</w:t>
            </w:r>
          </w:p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Тестовые контрольные работы по учебным предметам в формате ЕГЭ и ОГЭ</w:t>
            </w:r>
          </w:p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370F" w:rsidRPr="001F52B5" w:rsidRDefault="00A55494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13370F" w:rsidRPr="001F52B5" w:rsidRDefault="00A55494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 - предметники</w:t>
            </w:r>
          </w:p>
        </w:tc>
      </w:tr>
      <w:tr w:rsidR="0013370F" w:rsidRPr="001F52B5" w:rsidTr="00E659CC">
        <w:tc>
          <w:tcPr>
            <w:tcW w:w="428" w:type="dxa"/>
          </w:tcPr>
          <w:p w:rsidR="0013370F" w:rsidRPr="001F52B5" w:rsidRDefault="00F94078" w:rsidP="00E65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равилам заполнения бланков ГИА (типичные ошибки заполнения  бланков)</w:t>
            </w:r>
          </w:p>
        </w:tc>
        <w:tc>
          <w:tcPr>
            <w:tcW w:w="2693" w:type="dxa"/>
          </w:tcPr>
          <w:p w:rsidR="0013370F" w:rsidRPr="001F52B5" w:rsidRDefault="00A55494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13370F" w:rsidRPr="001F52B5" w:rsidRDefault="00A55494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учителя - предметники</w:t>
            </w:r>
          </w:p>
        </w:tc>
      </w:tr>
      <w:tr w:rsidR="00A55494" w:rsidRPr="001F52B5" w:rsidTr="00E659CC">
        <w:tc>
          <w:tcPr>
            <w:tcW w:w="428" w:type="dxa"/>
          </w:tcPr>
          <w:p w:rsidR="0013370F" w:rsidRPr="001F52B5" w:rsidRDefault="00F94078" w:rsidP="00E65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административных  диагностических работах в формате ЕГЭ и 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Э </w:t>
            </w:r>
          </w:p>
        </w:tc>
        <w:tc>
          <w:tcPr>
            <w:tcW w:w="2693" w:type="dxa"/>
          </w:tcPr>
          <w:p w:rsidR="0013370F" w:rsidRPr="001F52B5" w:rsidRDefault="00A55494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70" w:type="dxa"/>
          </w:tcPr>
          <w:p w:rsidR="0013370F" w:rsidRPr="001F52B5" w:rsidRDefault="00A55494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учителя - предметники</w:t>
            </w:r>
          </w:p>
        </w:tc>
      </w:tr>
      <w:tr w:rsidR="00A55494" w:rsidRPr="001F52B5" w:rsidTr="00E659CC">
        <w:tc>
          <w:tcPr>
            <w:tcW w:w="428" w:type="dxa"/>
          </w:tcPr>
          <w:p w:rsidR="0013370F" w:rsidRPr="001F52B5" w:rsidRDefault="00F94078" w:rsidP="00E65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253" w:type="dxa"/>
          </w:tcPr>
          <w:p w:rsidR="0013370F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ГИА в 9, 11 классе. Консультации педагога – психолога  школы. Анкетирование учащихся – участников ГИА.</w:t>
            </w:r>
          </w:p>
          <w:p w:rsidR="001F52B5" w:rsidRPr="001F52B5" w:rsidRDefault="001F52B5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370F" w:rsidRPr="001F52B5" w:rsidRDefault="00A55494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13370F" w:rsidRPr="001F52B5" w:rsidRDefault="00A55494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педагог - психолог</w:t>
            </w:r>
          </w:p>
        </w:tc>
      </w:tr>
      <w:tr w:rsidR="00A55494" w:rsidRPr="001F52B5" w:rsidTr="00E659CC">
        <w:tc>
          <w:tcPr>
            <w:tcW w:w="14644" w:type="dxa"/>
            <w:gridSpan w:val="4"/>
          </w:tcPr>
          <w:p w:rsidR="0013370F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Мероприятия по осуществлению контроля в организации за подготовкой и проведением ГИА</w:t>
            </w:r>
          </w:p>
          <w:p w:rsidR="001F52B5" w:rsidRPr="001F52B5" w:rsidRDefault="001F52B5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94" w:rsidRPr="001F52B5" w:rsidTr="00E659CC">
        <w:tc>
          <w:tcPr>
            <w:tcW w:w="428" w:type="dxa"/>
          </w:tcPr>
          <w:p w:rsidR="0013370F" w:rsidRPr="001F52B5" w:rsidRDefault="00F94078" w:rsidP="00E65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3" w:type="dxa"/>
          </w:tcPr>
          <w:p w:rsidR="0013370F" w:rsidRPr="001F52B5" w:rsidRDefault="00A55494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Обеспечение мониторинга реализации школьных планов мероприятий по подготовке к ГИА</w:t>
            </w:r>
          </w:p>
        </w:tc>
        <w:tc>
          <w:tcPr>
            <w:tcW w:w="2693" w:type="dxa"/>
          </w:tcPr>
          <w:p w:rsidR="0013370F" w:rsidRPr="001F52B5" w:rsidRDefault="00A55494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13370F" w:rsidRPr="001F52B5" w:rsidRDefault="00A55494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A55494" w:rsidRPr="001F52B5" w:rsidTr="00E659CC">
        <w:tc>
          <w:tcPr>
            <w:tcW w:w="428" w:type="dxa"/>
          </w:tcPr>
          <w:p w:rsidR="0013370F" w:rsidRPr="001F52B5" w:rsidRDefault="00F94078" w:rsidP="00E65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:rsidR="0013370F" w:rsidRPr="001F52B5" w:rsidRDefault="00A55494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ишкольного контроля. Посещение уроков у педагогов выпускных классов с целью оказания методической, практической  помощи, осуществления административного </w:t>
            </w:r>
            <w:proofErr w:type="gramStart"/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й подготовкой к государственной итоговой аттестации (тематический, классно-обобщающий и персональный виды контроля)</w:t>
            </w:r>
          </w:p>
        </w:tc>
        <w:tc>
          <w:tcPr>
            <w:tcW w:w="2693" w:type="dxa"/>
          </w:tcPr>
          <w:p w:rsidR="0013370F" w:rsidRPr="001F52B5" w:rsidRDefault="00A55494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:rsidR="0013370F" w:rsidRPr="001F52B5" w:rsidRDefault="00A55494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A55494" w:rsidRPr="001F52B5" w:rsidTr="00E659CC">
        <w:tc>
          <w:tcPr>
            <w:tcW w:w="428" w:type="dxa"/>
          </w:tcPr>
          <w:p w:rsidR="0013370F" w:rsidRPr="001F52B5" w:rsidRDefault="00F94078" w:rsidP="00E659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:rsidR="0013370F" w:rsidRPr="001F52B5" w:rsidRDefault="0013370F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«Анализ результатов ГИА – 20</w:t>
            </w:r>
            <w:r w:rsidR="00A55494" w:rsidRPr="001F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» (качество подготовки учащихся – участников ЕГЭ, ОГЭ</w:t>
            </w:r>
            <w:proofErr w:type="gramStart"/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ВЭ; качество работы учителей – предметников по подготовке к ГИА)</w:t>
            </w:r>
            <w:r w:rsidR="00A55494" w:rsidRPr="001F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3370F" w:rsidRPr="001F52B5" w:rsidRDefault="00654815" w:rsidP="00E65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Июнь-сентябрь 202</w:t>
            </w:r>
            <w:r w:rsidR="00DA43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70" w:type="dxa"/>
          </w:tcPr>
          <w:p w:rsidR="0013370F" w:rsidRPr="001F52B5" w:rsidRDefault="00A55494" w:rsidP="00E6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</w:tbl>
    <w:p w:rsidR="00C4501D" w:rsidRDefault="00C4501D" w:rsidP="00C4501D">
      <w:pPr>
        <w:ind w:firstLine="708"/>
        <w:jc w:val="center"/>
        <w:rPr>
          <w:sz w:val="24"/>
          <w:szCs w:val="24"/>
        </w:rPr>
      </w:pPr>
      <w:bookmarkStart w:id="0" w:name="_GoBack"/>
      <w:bookmarkEnd w:id="0"/>
    </w:p>
    <w:sectPr w:rsidR="00C4501D" w:rsidSect="0088171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D6674"/>
    <w:multiLevelType w:val="hybridMultilevel"/>
    <w:tmpl w:val="A126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63B"/>
    <w:rsid w:val="0013370F"/>
    <w:rsid w:val="001F1BC1"/>
    <w:rsid w:val="001F52B5"/>
    <w:rsid w:val="002F4990"/>
    <w:rsid w:val="003B0793"/>
    <w:rsid w:val="003E4A38"/>
    <w:rsid w:val="004978BE"/>
    <w:rsid w:val="00654815"/>
    <w:rsid w:val="00793A52"/>
    <w:rsid w:val="007F0621"/>
    <w:rsid w:val="0083110F"/>
    <w:rsid w:val="00881719"/>
    <w:rsid w:val="008F22EF"/>
    <w:rsid w:val="00A3563B"/>
    <w:rsid w:val="00A55494"/>
    <w:rsid w:val="00A85B05"/>
    <w:rsid w:val="00B26778"/>
    <w:rsid w:val="00B53400"/>
    <w:rsid w:val="00C4501D"/>
    <w:rsid w:val="00D43B5D"/>
    <w:rsid w:val="00D50F36"/>
    <w:rsid w:val="00DA434B"/>
    <w:rsid w:val="00E06884"/>
    <w:rsid w:val="00E30F0A"/>
    <w:rsid w:val="00E659CC"/>
    <w:rsid w:val="00F04532"/>
    <w:rsid w:val="00F9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F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4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0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F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4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B86F-4B71-49B5-8952-A341DC05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1-21T10:35:00Z</cp:lastPrinted>
  <dcterms:created xsi:type="dcterms:W3CDTF">2023-11-21T10:44:00Z</dcterms:created>
  <dcterms:modified xsi:type="dcterms:W3CDTF">2023-11-21T10:44:00Z</dcterms:modified>
</cp:coreProperties>
</file>